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A" w:rsidRDefault="00C84A77" w:rsidP="008B7DB9">
      <w:pPr>
        <w:jc w:val="center"/>
      </w:pPr>
      <w:r w:rsidRPr="00C84A77">
        <w:t>ОБЩИНСКА ИЗБИРАТЕЛНА КОМИСИЯ</w:t>
      </w:r>
      <w:r>
        <w:t>- ТОПОЛОВГРАД</w:t>
      </w:r>
    </w:p>
    <w:p w:rsidR="00C84A77" w:rsidRPr="00C533A6" w:rsidRDefault="00C84A77" w:rsidP="00C533A6">
      <w:pPr>
        <w:pBdr>
          <w:bottom w:val="single" w:sz="4" w:space="1" w:color="auto"/>
        </w:pBdr>
        <w:jc w:val="center"/>
        <w:rPr>
          <w:b w:val="0"/>
          <w:i/>
          <w:sz w:val="24"/>
          <w:szCs w:val="24"/>
        </w:rPr>
      </w:pPr>
      <w:r w:rsidRPr="00C533A6">
        <w:rPr>
          <w:b w:val="0"/>
          <w:i/>
          <w:sz w:val="24"/>
          <w:szCs w:val="24"/>
        </w:rPr>
        <w:t>град Тополовград- 6560, пл. „Освобождение”  № 1, тел. 0470 54830</w:t>
      </w:r>
    </w:p>
    <w:p w:rsidR="00C84A77" w:rsidRDefault="00C84A77" w:rsidP="008B7DB9">
      <w:pPr>
        <w:jc w:val="center"/>
      </w:pPr>
    </w:p>
    <w:p w:rsidR="006620ED" w:rsidRDefault="006620ED" w:rsidP="008B7DB9">
      <w:pPr>
        <w:jc w:val="center"/>
      </w:pPr>
    </w:p>
    <w:p w:rsidR="00C84A77" w:rsidRPr="006620ED" w:rsidRDefault="00C84A77" w:rsidP="008B7DB9">
      <w:pPr>
        <w:jc w:val="center"/>
        <w:rPr>
          <w:sz w:val="40"/>
          <w:szCs w:val="40"/>
        </w:rPr>
      </w:pPr>
      <w:r w:rsidRPr="006620ED">
        <w:rPr>
          <w:sz w:val="40"/>
          <w:szCs w:val="40"/>
        </w:rPr>
        <w:t>П Р О Т О К О Л</w:t>
      </w:r>
    </w:p>
    <w:p w:rsidR="00C84A77" w:rsidRPr="00C84A77" w:rsidRDefault="00C84A77" w:rsidP="008B7DB9">
      <w:pPr>
        <w:jc w:val="center"/>
      </w:pPr>
    </w:p>
    <w:p w:rsidR="00C84A77" w:rsidRDefault="00FE3B39" w:rsidP="008B7DB9">
      <w:pPr>
        <w:jc w:val="center"/>
      </w:pPr>
      <w:r>
        <w:t xml:space="preserve">№  </w:t>
      </w:r>
      <w:r w:rsidR="006E0462">
        <w:t>40</w:t>
      </w:r>
      <w:r w:rsidR="00452A51">
        <w:t xml:space="preserve"> </w:t>
      </w:r>
      <w:r w:rsidR="00D8427D">
        <w:t xml:space="preserve">/ </w:t>
      </w:r>
      <w:r w:rsidR="006E0462">
        <w:t>30</w:t>
      </w:r>
      <w:r w:rsidR="00C84A77">
        <w:t>.</w:t>
      </w:r>
      <w:r w:rsidR="00CE297E">
        <w:t>1</w:t>
      </w:r>
      <w:r w:rsidR="00C84A77">
        <w:t>0.2015 г.</w:t>
      </w:r>
    </w:p>
    <w:p w:rsidR="00C84A77" w:rsidRPr="00874691" w:rsidRDefault="00C84A77" w:rsidP="009879C6">
      <w:pPr>
        <w:rPr>
          <w:sz w:val="32"/>
          <w:szCs w:val="32"/>
        </w:rPr>
      </w:pPr>
    </w:p>
    <w:p w:rsidR="00C84A77" w:rsidRPr="00874691" w:rsidRDefault="00C84A77" w:rsidP="000E2E2E">
      <w:pPr>
        <w:ind w:firstLine="540"/>
        <w:rPr>
          <w:b w:val="0"/>
          <w:sz w:val="32"/>
          <w:szCs w:val="32"/>
        </w:rPr>
      </w:pPr>
      <w:r w:rsidRPr="00874691">
        <w:rPr>
          <w:b w:val="0"/>
          <w:sz w:val="32"/>
          <w:szCs w:val="32"/>
        </w:rPr>
        <w:t xml:space="preserve">Днес </w:t>
      </w:r>
      <w:r w:rsidR="006E0462">
        <w:rPr>
          <w:b w:val="0"/>
          <w:sz w:val="32"/>
          <w:szCs w:val="32"/>
        </w:rPr>
        <w:t>30</w:t>
      </w:r>
      <w:r w:rsidR="009A63DA" w:rsidRPr="00874691">
        <w:rPr>
          <w:b w:val="0"/>
          <w:sz w:val="32"/>
          <w:szCs w:val="32"/>
          <w:lang w:val="en-US"/>
        </w:rPr>
        <w:t xml:space="preserve"> </w:t>
      </w:r>
      <w:r w:rsidR="00CE297E" w:rsidRPr="00874691">
        <w:rPr>
          <w:b w:val="0"/>
          <w:sz w:val="32"/>
          <w:szCs w:val="32"/>
        </w:rPr>
        <w:t>октомври</w:t>
      </w:r>
      <w:r w:rsidRPr="00874691">
        <w:rPr>
          <w:b w:val="0"/>
          <w:sz w:val="32"/>
          <w:szCs w:val="32"/>
        </w:rPr>
        <w:t xml:space="preserve"> 2015 година</w:t>
      </w:r>
      <w:r w:rsidR="00D900A1" w:rsidRPr="00874691">
        <w:rPr>
          <w:b w:val="0"/>
          <w:sz w:val="32"/>
          <w:szCs w:val="32"/>
        </w:rPr>
        <w:t xml:space="preserve">, </w:t>
      </w:r>
      <w:r w:rsidR="00C6531E">
        <w:rPr>
          <w:b w:val="0"/>
          <w:sz w:val="32"/>
          <w:szCs w:val="32"/>
        </w:rPr>
        <w:t>1</w:t>
      </w:r>
      <w:r w:rsidR="0065433C">
        <w:rPr>
          <w:b w:val="0"/>
          <w:sz w:val="32"/>
          <w:szCs w:val="32"/>
        </w:rPr>
        <w:t>0</w:t>
      </w:r>
      <w:r w:rsidR="00D900A1" w:rsidRPr="00874691">
        <w:rPr>
          <w:b w:val="0"/>
          <w:sz w:val="32"/>
          <w:szCs w:val="32"/>
        </w:rPr>
        <w:t>,</w:t>
      </w:r>
      <w:r w:rsidR="00B22320">
        <w:rPr>
          <w:b w:val="0"/>
          <w:sz w:val="32"/>
          <w:szCs w:val="32"/>
        </w:rPr>
        <w:t>0</w:t>
      </w:r>
      <w:r w:rsidR="00D900A1" w:rsidRPr="00874691">
        <w:rPr>
          <w:b w:val="0"/>
          <w:sz w:val="32"/>
          <w:szCs w:val="32"/>
        </w:rPr>
        <w:t>0 часа</w:t>
      </w:r>
      <w:r w:rsidRPr="00874691">
        <w:rPr>
          <w:b w:val="0"/>
          <w:sz w:val="32"/>
          <w:szCs w:val="32"/>
        </w:rPr>
        <w:t xml:space="preserve"> се проведе заседание </w:t>
      </w:r>
      <w:r w:rsidR="00C94E5C" w:rsidRPr="00874691">
        <w:rPr>
          <w:b w:val="0"/>
          <w:sz w:val="32"/>
          <w:szCs w:val="32"/>
        </w:rPr>
        <w:t xml:space="preserve"> </w:t>
      </w:r>
      <w:r w:rsidRPr="00874691">
        <w:rPr>
          <w:b w:val="0"/>
          <w:sz w:val="32"/>
          <w:szCs w:val="32"/>
        </w:rPr>
        <w:t>на Общинска избирателна комисия- Тополовград.</w:t>
      </w:r>
      <w:r w:rsidR="00C26C18" w:rsidRPr="00874691">
        <w:rPr>
          <w:b w:val="0"/>
          <w:sz w:val="32"/>
          <w:szCs w:val="32"/>
        </w:rPr>
        <w:t xml:space="preserve"> ОИК Тополовград се състои от </w:t>
      </w:r>
      <w:r w:rsidR="00E87547" w:rsidRPr="00874691">
        <w:rPr>
          <w:b w:val="0"/>
          <w:sz w:val="32"/>
          <w:szCs w:val="32"/>
          <w:lang w:val="en-US"/>
        </w:rPr>
        <w:t>11</w:t>
      </w:r>
      <w:r w:rsidR="00C26C18" w:rsidRPr="00874691">
        <w:rPr>
          <w:b w:val="0"/>
          <w:sz w:val="32"/>
          <w:szCs w:val="32"/>
        </w:rPr>
        <w:t xml:space="preserve"> чл</w:t>
      </w:r>
      <w:r w:rsidR="00FE3B39" w:rsidRPr="00874691">
        <w:rPr>
          <w:b w:val="0"/>
          <w:sz w:val="32"/>
          <w:szCs w:val="32"/>
        </w:rPr>
        <w:t xml:space="preserve">ена. На заседанието присъстват </w:t>
      </w:r>
      <w:r w:rsidR="006E0462">
        <w:rPr>
          <w:b w:val="0"/>
          <w:sz w:val="32"/>
          <w:szCs w:val="32"/>
        </w:rPr>
        <w:t>8</w:t>
      </w:r>
      <w:r w:rsidR="00452187" w:rsidRPr="00874691">
        <w:rPr>
          <w:b w:val="0"/>
          <w:sz w:val="32"/>
          <w:szCs w:val="32"/>
        </w:rPr>
        <w:t xml:space="preserve"> </w:t>
      </w:r>
      <w:r w:rsidR="00C26C18" w:rsidRPr="00874691">
        <w:rPr>
          <w:b w:val="0"/>
          <w:sz w:val="32"/>
          <w:szCs w:val="32"/>
        </w:rPr>
        <w:t>члена.</w:t>
      </w:r>
      <w:r w:rsidR="009A63DA" w:rsidRPr="00874691">
        <w:rPr>
          <w:b w:val="0"/>
          <w:sz w:val="32"/>
          <w:szCs w:val="32"/>
        </w:rPr>
        <w:t xml:space="preserve"> Налице е </w:t>
      </w:r>
      <w:r w:rsidR="00B22320">
        <w:rPr>
          <w:b w:val="0"/>
          <w:sz w:val="32"/>
          <w:szCs w:val="32"/>
        </w:rPr>
        <w:t xml:space="preserve"> </w:t>
      </w:r>
      <w:r w:rsidR="00C26C18" w:rsidRPr="00874691">
        <w:rPr>
          <w:b w:val="0"/>
          <w:sz w:val="32"/>
          <w:szCs w:val="32"/>
        </w:rPr>
        <w:t xml:space="preserve">кворум от </w:t>
      </w:r>
      <w:r w:rsidR="00EC299D" w:rsidRPr="00874691">
        <w:rPr>
          <w:b w:val="0"/>
          <w:sz w:val="32"/>
          <w:szCs w:val="32"/>
        </w:rPr>
        <w:t xml:space="preserve"> </w:t>
      </w:r>
      <w:r w:rsidR="00C26C18" w:rsidRPr="00874691">
        <w:rPr>
          <w:b w:val="0"/>
          <w:sz w:val="32"/>
          <w:szCs w:val="32"/>
        </w:rPr>
        <w:t>членове. Зас</w:t>
      </w:r>
      <w:r w:rsidR="00FE3B39" w:rsidRPr="00874691">
        <w:rPr>
          <w:b w:val="0"/>
          <w:sz w:val="32"/>
          <w:szCs w:val="32"/>
        </w:rPr>
        <w:t>еданието е законно и може да взи</w:t>
      </w:r>
      <w:r w:rsidR="00C26C18" w:rsidRPr="00874691">
        <w:rPr>
          <w:b w:val="0"/>
          <w:sz w:val="32"/>
          <w:szCs w:val="32"/>
        </w:rPr>
        <w:t xml:space="preserve">ма решения. </w:t>
      </w:r>
    </w:p>
    <w:p w:rsidR="005E0042" w:rsidRPr="00874691" w:rsidRDefault="00320937" w:rsidP="005E0042">
      <w:pPr>
        <w:rPr>
          <w:b w:val="0"/>
          <w:sz w:val="32"/>
          <w:szCs w:val="32"/>
        </w:rPr>
      </w:pPr>
      <w:r w:rsidRPr="00874691">
        <w:rPr>
          <w:sz w:val="32"/>
          <w:szCs w:val="32"/>
        </w:rPr>
        <w:t>Присъстват:</w:t>
      </w:r>
      <w:r w:rsidRPr="00874691">
        <w:rPr>
          <w:b w:val="0"/>
          <w:sz w:val="32"/>
          <w:szCs w:val="32"/>
        </w:rPr>
        <w:t xml:space="preserve"> </w:t>
      </w:r>
      <w:proofErr w:type="spellStart"/>
      <w:r w:rsidR="00C84A77" w:rsidRPr="00874691">
        <w:rPr>
          <w:b w:val="0"/>
          <w:sz w:val="32"/>
          <w:szCs w:val="32"/>
        </w:rPr>
        <w:t>Кремия</w:t>
      </w:r>
      <w:proofErr w:type="spellEnd"/>
      <w:r w:rsidR="00C84A77" w:rsidRPr="00874691">
        <w:rPr>
          <w:b w:val="0"/>
          <w:sz w:val="32"/>
          <w:szCs w:val="32"/>
        </w:rPr>
        <w:t xml:space="preserve"> Димитрова</w:t>
      </w:r>
      <w:r w:rsidRPr="00874691">
        <w:rPr>
          <w:b w:val="0"/>
          <w:sz w:val="32"/>
          <w:szCs w:val="32"/>
        </w:rPr>
        <w:t>,</w:t>
      </w:r>
      <w:r w:rsidR="00C84A77" w:rsidRPr="00874691">
        <w:rPr>
          <w:b w:val="0"/>
          <w:sz w:val="32"/>
          <w:szCs w:val="32"/>
        </w:rPr>
        <w:t xml:space="preserve"> </w:t>
      </w:r>
      <w:r w:rsidR="00EC299D" w:rsidRPr="00874691">
        <w:rPr>
          <w:b w:val="0"/>
          <w:sz w:val="32"/>
          <w:szCs w:val="32"/>
        </w:rPr>
        <w:t>Анка Димитрова</w:t>
      </w:r>
      <w:r w:rsidR="00CE297E" w:rsidRPr="00874691">
        <w:rPr>
          <w:b w:val="0"/>
          <w:sz w:val="32"/>
          <w:szCs w:val="32"/>
        </w:rPr>
        <w:t>,</w:t>
      </w:r>
      <w:r w:rsidR="000E2E2E" w:rsidRPr="00874691">
        <w:rPr>
          <w:b w:val="0"/>
          <w:sz w:val="32"/>
          <w:szCs w:val="32"/>
        </w:rPr>
        <w:t xml:space="preserve"> </w:t>
      </w:r>
      <w:r w:rsidR="00F209DE" w:rsidRPr="00874691">
        <w:rPr>
          <w:b w:val="0"/>
          <w:sz w:val="32"/>
          <w:szCs w:val="32"/>
        </w:rPr>
        <w:t>Райна Миланова</w:t>
      </w:r>
      <w:r w:rsidR="003E4193" w:rsidRPr="00874691">
        <w:rPr>
          <w:b w:val="0"/>
          <w:sz w:val="32"/>
          <w:szCs w:val="32"/>
        </w:rPr>
        <w:t>,</w:t>
      </w:r>
      <w:r w:rsidR="009A63DA" w:rsidRPr="00874691">
        <w:rPr>
          <w:b w:val="0"/>
          <w:sz w:val="32"/>
          <w:szCs w:val="32"/>
        </w:rPr>
        <w:t xml:space="preserve">  </w:t>
      </w:r>
      <w:r w:rsidR="002A5ADF" w:rsidRPr="00874691">
        <w:rPr>
          <w:b w:val="0"/>
          <w:sz w:val="32"/>
          <w:szCs w:val="32"/>
        </w:rPr>
        <w:t>Диана Кехайова</w:t>
      </w:r>
      <w:r w:rsidR="005E0042">
        <w:rPr>
          <w:b w:val="0"/>
          <w:sz w:val="32"/>
          <w:szCs w:val="32"/>
        </w:rPr>
        <w:t xml:space="preserve">, Димитър Деков, </w:t>
      </w:r>
      <w:r w:rsidR="002F6CC7" w:rsidRPr="00874691">
        <w:rPr>
          <w:b w:val="0"/>
          <w:sz w:val="32"/>
          <w:szCs w:val="32"/>
        </w:rPr>
        <w:t xml:space="preserve"> Андриана </w:t>
      </w:r>
      <w:proofErr w:type="spellStart"/>
      <w:r w:rsidR="002F6CC7" w:rsidRPr="00874691">
        <w:rPr>
          <w:b w:val="0"/>
          <w:sz w:val="32"/>
          <w:szCs w:val="32"/>
        </w:rPr>
        <w:t>Башаева</w:t>
      </w:r>
      <w:proofErr w:type="spellEnd"/>
      <w:r w:rsidR="005E0042">
        <w:rPr>
          <w:b w:val="0"/>
          <w:sz w:val="32"/>
          <w:szCs w:val="32"/>
        </w:rPr>
        <w:t xml:space="preserve">, </w:t>
      </w:r>
      <w:r w:rsidR="005E0042" w:rsidRPr="00874691">
        <w:rPr>
          <w:b w:val="0"/>
          <w:sz w:val="32"/>
          <w:szCs w:val="32"/>
        </w:rPr>
        <w:t>Георги Гинев</w:t>
      </w:r>
      <w:r w:rsidR="005E0042">
        <w:rPr>
          <w:b w:val="0"/>
          <w:sz w:val="32"/>
          <w:szCs w:val="32"/>
        </w:rPr>
        <w:t xml:space="preserve">, </w:t>
      </w:r>
      <w:r w:rsidR="00B22320" w:rsidRPr="00874691">
        <w:rPr>
          <w:b w:val="0"/>
          <w:sz w:val="32"/>
          <w:szCs w:val="32"/>
        </w:rPr>
        <w:t xml:space="preserve">Петко </w:t>
      </w:r>
      <w:proofErr w:type="spellStart"/>
      <w:r w:rsidR="00B22320" w:rsidRPr="00874691">
        <w:rPr>
          <w:b w:val="0"/>
          <w:sz w:val="32"/>
          <w:szCs w:val="32"/>
        </w:rPr>
        <w:t>Гуглев</w:t>
      </w:r>
      <w:proofErr w:type="spellEnd"/>
    </w:p>
    <w:p w:rsidR="005E0042" w:rsidRPr="00874691" w:rsidRDefault="00FE3B39" w:rsidP="005E0042">
      <w:pPr>
        <w:rPr>
          <w:b w:val="0"/>
          <w:sz w:val="32"/>
          <w:szCs w:val="32"/>
        </w:rPr>
      </w:pPr>
      <w:r w:rsidRPr="00874691">
        <w:rPr>
          <w:sz w:val="32"/>
          <w:szCs w:val="32"/>
        </w:rPr>
        <w:t>Отсъства</w:t>
      </w:r>
      <w:r w:rsidR="0026683B" w:rsidRPr="00874691">
        <w:rPr>
          <w:sz w:val="32"/>
          <w:szCs w:val="32"/>
        </w:rPr>
        <w:t>щи</w:t>
      </w:r>
      <w:r w:rsidR="003F4018" w:rsidRPr="00874691">
        <w:rPr>
          <w:sz w:val="32"/>
          <w:szCs w:val="32"/>
        </w:rPr>
        <w:t>:</w:t>
      </w:r>
      <w:r w:rsidR="00452187" w:rsidRPr="00874691">
        <w:rPr>
          <w:b w:val="0"/>
          <w:sz w:val="32"/>
          <w:szCs w:val="32"/>
        </w:rPr>
        <w:t xml:space="preserve"> </w:t>
      </w:r>
      <w:r w:rsidR="00D2296F" w:rsidRPr="00874691">
        <w:rPr>
          <w:b w:val="0"/>
          <w:sz w:val="32"/>
          <w:szCs w:val="32"/>
        </w:rPr>
        <w:t xml:space="preserve"> </w:t>
      </w:r>
      <w:r w:rsidR="0065433C">
        <w:rPr>
          <w:b w:val="0"/>
          <w:sz w:val="32"/>
          <w:szCs w:val="32"/>
        </w:rPr>
        <w:t xml:space="preserve">Георги </w:t>
      </w:r>
      <w:proofErr w:type="spellStart"/>
      <w:r w:rsidR="0065433C">
        <w:rPr>
          <w:b w:val="0"/>
          <w:sz w:val="32"/>
          <w:szCs w:val="32"/>
        </w:rPr>
        <w:t>Кьосениколов</w:t>
      </w:r>
      <w:proofErr w:type="spellEnd"/>
      <w:r w:rsidR="006E0462">
        <w:rPr>
          <w:b w:val="0"/>
          <w:sz w:val="32"/>
          <w:szCs w:val="32"/>
        </w:rPr>
        <w:t xml:space="preserve">, </w:t>
      </w:r>
      <w:proofErr w:type="spellStart"/>
      <w:r w:rsidR="006E0462">
        <w:rPr>
          <w:b w:val="0"/>
          <w:sz w:val="32"/>
          <w:szCs w:val="32"/>
        </w:rPr>
        <w:t>Крайо</w:t>
      </w:r>
      <w:proofErr w:type="spellEnd"/>
      <w:r w:rsidR="006E0462">
        <w:rPr>
          <w:b w:val="0"/>
          <w:sz w:val="32"/>
          <w:szCs w:val="32"/>
        </w:rPr>
        <w:t xml:space="preserve"> Краев,</w:t>
      </w:r>
      <w:r w:rsidR="006E0462" w:rsidRPr="006E0462">
        <w:rPr>
          <w:b w:val="0"/>
          <w:sz w:val="32"/>
          <w:szCs w:val="32"/>
        </w:rPr>
        <w:t xml:space="preserve"> </w:t>
      </w:r>
      <w:r w:rsidR="006E0462">
        <w:rPr>
          <w:b w:val="0"/>
          <w:sz w:val="32"/>
          <w:szCs w:val="32"/>
        </w:rPr>
        <w:t>Албена Димитрова</w:t>
      </w:r>
    </w:p>
    <w:p w:rsidR="006031C3" w:rsidRPr="00874691" w:rsidRDefault="006031C3" w:rsidP="009879C6">
      <w:pPr>
        <w:rPr>
          <w:sz w:val="32"/>
          <w:szCs w:val="32"/>
        </w:rPr>
      </w:pPr>
    </w:p>
    <w:p w:rsidR="006F0F15" w:rsidRPr="00874691" w:rsidRDefault="006F0F15" w:rsidP="009879C6">
      <w:pPr>
        <w:rPr>
          <w:sz w:val="32"/>
          <w:szCs w:val="32"/>
        </w:rPr>
      </w:pPr>
      <w:r w:rsidRPr="00874691">
        <w:rPr>
          <w:sz w:val="32"/>
          <w:szCs w:val="32"/>
        </w:rPr>
        <w:t>Заседанието протече при следния</w:t>
      </w:r>
      <w:r w:rsidR="009C01E7" w:rsidRPr="00874691">
        <w:rPr>
          <w:sz w:val="32"/>
          <w:szCs w:val="32"/>
        </w:rPr>
        <w:t xml:space="preserve"> </w:t>
      </w:r>
      <w:r w:rsidR="00E87547" w:rsidRPr="00874691">
        <w:rPr>
          <w:sz w:val="32"/>
          <w:szCs w:val="32"/>
        </w:rPr>
        <w:t>дневен ред</w:t>
      </w:r>
      <w:r w:rsidR="009C01E7" w:rsidRPr="00874691">
        <w:rPr>
          <w:sz w:val="32"/>
          <w:szCs w:val="32"/>
        </w:rPr>
        <w:t>:</w:t>
      </w:r>
    </w:p>
    <w:p w:rsidR="006F0F15" w:rsidRPr="00874691" w:rsidRDefault="006F0F15" w:rsidP="009879C6">
      <w:pPr>
        <w:rPr>
          <w:sz w:val="32"/>
          <w:szCs w:val="32"/>
        </w:rPr>
      </w:pPr>
    </w:p>
    <w:p w:rsidR="00C533A6" w:rsidRPr="00874691" w:rsidRDefault="006F0F15" w:rsidP="00C533A6">
      <w:pPr>
        <w:rPr>
          <w:sz w:val="32"/>
          <w:szCs w:val="32"/>
        </w:rPr>
      </w:pPr>
      <w:r w:rsidRPr="00874691">
        <w:rPr>
          <w:sz w:val="32"/>
          <w:szCs w:val="32"/>
        </w:rPr>
        <w:t>ДНЕВЕН РЕД:</w:t>
      </w:r>
    </w:p>
    <w:p w:rsidR="0065433C" w:rsidRPr="0065433C" w:rsidRDefault="006E0462" w:rsidP="0065433C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</w:rPr>
        <w:t>Постъпили документи в ОИК- Тополовград</w:t>
      </w:r>
    </w:p>
    <w:p w:rsidR="009A63DA" w:rsidRPr="00874691" w:rsidRDefault="009A63DA" w:rsidP="002C5EED">
      <w:pPr>
        <w:pStyle w:val="a3"/>
        <w:numPr>
          <w:ilvl w:val="0"/>
          <w:numId w:val="2"/>
        </w:numPr>
        <w:rPr>
          <w:sz w:val="32"/>
          <w:szCs w:val="32"/>
        </w:rPr>
      </w:pPr>
      <w:r w:rsidRPr="00874691">
        <w:rPr>
          <w:sz w:val="32"/>
          <w:szCs w:val="32"/>
        </w:rPr>
        <w:t>Разни</w:t>
      </w:r>
    </w:p>
    <w:p w:rsidR="00CD375F" w:rsidRDefault="00CD375F" w:rsidP="00320937">
      <w:pPr>
        <w:rPr>
          <w:lang w:val="en-US"/>
        </w:rPr>
      </w:pPr>
    </w:p>
    <w:p w:rsidR="00FE3B39" w:rsidRDefault="00A74036" w:rsidP="009879C6">
      <w:r>
        <w:t>Гласували</w:t>
      </w:r>
      <w:r w:rsidR="00FE3B39">
        <w:t xml:space="preserve"> поименно</w:t>
      </w:r>
      <w:r>
        <w:t xml:space="preserve">:  </w:t>
      </w:r>
    </w:p>
    <w:p w:rsidR="00B63C5D" w:rsidRDefault="00B63C5D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63C5D" w:rsidRPr="003E4193" w:rsidTr="009B7BC9">
        <w:tc>
          <w:tcPr>
            <w:tcW w:w="1008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F209DE" w:rsidP="009879C6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2A5ADF" w:rsidP="009879C6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AD423D" w:rsidRPr="003E4193" w:rsidTr="00C533A6">
        <w:tc>
          <w:tcPr>
            <w:tcW w:w="1008" w:type="dxa"/>
          </w:tcPr>
          <w:p w:rsidR="00AD423D" w:rsidRPr="003E4193" w:rsidRDefault="00AD423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AD423D" w:rsidRPr="0022774E" w:rsidRDefault="005E0042" w:rsidP="009879C6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AD423D" w:rsidRDefault="00E044CC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2F6CC7" w:rsidRPr="003E4193" w:rsidTr="00C533A6">
        <w:tc>
          <w:tcPr>
            <w:tcW w:w="1008" w:type="dxa"/>
          </w:tcPr>
          <w:p w:rsidR="002F6CC7" w:rsidRPr="003E4193" w:rsidRDefault="002F6CC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F6CC7" w:rsidRDefault="002F6CC7" w:rsidP="009879C6">
            <w:pPr>
              <w:rPr>
                <w:b w:val="0"/>
              </w:rPr>
            </w:pPr>
            <w:r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2F6CC7" w:rsidRDefault="002F6CC7" w:rsidP="00064B40">
            <w:pPr>
              <w:rPr>
                <w:b w:val="0"/>
              </w:rPr>
            </w:pPr>
            <w:r>
              <w:rPr>
                <w:b w:val="0"/>
              </w:rPr>
              <w:t xml:space="preserve">ЗА </w:t>
            </w:r>
          </w:p>
        </w:tc>
      </w:tr>
      <w:tr w:rsidR="002F6CC7" w:rsidRPr="003E4193" w:rsidTr="00C533A6">
        <w:tc>
          <w:tcPr>
            <w:tcW w:w="1008" w:type="dxa"/>
          </w:tcPr>
          <w:p w:rsidR="002F6CC7" w:rsidRPr="003E4193" w:rsidRDefault="002F6CC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F6CC7" w:rsidRDefault="002F6CC7" w:rsidP="009879C6">
            <w:pPr>
              <w:rPr>
                <w:b w:val="0"/>
              </w:rPr>
            </w:pPr>
            <w:r>
              <w:rPr>
                <w:b w:val="0"/>
              </w:rPr>
              <w:t xml:space="preserve">Андриана </w:t>
            </w:r>
            <w:proofErr w:type="spellStart"/>
            <w:r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2F6CC7" w:rsidRDefault="002F6CC7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B22320" w:rsidRPr="003E4193" w:rsidTr="00C533A6">
        <w:tc>
          <w:tcPr>
            <w:tcW w:w="1008" w:type="dxa"/>
          </w:tcPr>
          <w:p w:rsidR="00B22320" w:rsidRPr="003E4193" w:rsidRDefault="00B22320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22320" w:rsidRDefault="00B22320" w:rsidP="009879C6">
            <w:pPr>
              <w:rPr>
                <w:b w:val="0"/>
              </w:rPr>
            </w:pPr>
            <w:r>
              <w:rPr>
                <w:b w:val="0"/>
              </w:rPr>
              <w:t xml:space="preserve">Петко </w:t>
            </w:r>
            <w:proofErr w:type="spellStart"/>
            <w:r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B22320" w:rsidRDefault="00B22320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C6531E" w:rsidRDefault="00C6531E" w:rsidP="009879C6"/>
    <w:p w:rsidR="00B63C5D" w:rsidRDefault="00CE0355" w:rsidP="009879C6">
      <w:r>
        <w:t xml:space="preserve">ГЛАСУВАЛИ: </w:t>
      </w:r>
      <w:r w:rsidRPr="0026683B">
        <w:t>ОБЩО-</w:t>
      </w:r>
      <w:r w:rsidR="0022774E">
        <w:t xml:space="preserve"> </w:t>
      </w:r>
      <w:r w:rsidR="006E0462">
        <w:t>8</w:t>
      </w:r>
      <w:r w:rsidR="00320937" w:rsidRPr="0026683B">
        <w:t>; ЗА-</w:t>
      </w:r>
      <w:r w:rsidR="006E0462">
        <w:t>8</w:t>
      </w:r>
      <w:r w:rsidR="00B63C5D" w:rsidRPr="0026683B">
        <w:t>; ПРОТИВ- 0</w:t>
      </w:r>
    </w:p>
    <w:p w:rsidR="0065433C" w:rsidRDefault="0065433C" w:rsidP="009879C6"/>
    <w:p w:rsidR="00002B3E" w:rsidRDefault="00002B3E" w:rsidP="009879C6">
      <w:r>
        <w:t xml:space="preserve">По точка </w:t>
      </w:r>
      <w:r w:rsidR="00CE0355">
        <w:rPr>
          <w:lang w:val="en-US"/>
        </w:rPr>
        <w:t>I</w:t>
      </w:r>
      <w:r>
        <w:t xml:space="preserve"> от дневния ред:</w:t>
      </w:r>
    </w:p>
    <w:p w:rsidR="0065433C" w:rsidRDefault="00D900A1" w:rsidP="006E0462">
      <w:pPr>
        <w:rPr>
          <w:sz w:val="32"/>
          <w:szCs w:val="32"/>
        </w:rPr>
      </w:pPr>
      <w:proofErr w:type="spellStart"/>
      <w:r w:rsidRPr="0065433C">
        <w:rPr>
          <w:sz w:val="32"/>
          <w:szCs w:val="32"/>
        </w:rPr>
        <w:lastRenderedPageBreak/>
        <w:t>Кремия</w:t>
      </w:r>
      <w:proofErr w:type="spellEnd"/>
      <w:r w:rsidRPr="0065433C">
        <w:rPr>
          <w:sz w:val="32"/>
          <w:szCs w:val="32"/>
        </w:rPr>
        <w:t xml:space="preserve"> Димитрова</w:t>
      </w:r>
      <w:r w:rsidR="00F209DE" w:rsidRPr="0065433C">
        <w:rPr>
          <w:sz w:val="32"/>
          <w:szCs w:val="32"/>
        </w:rPr>
        <w:t xml:space="preserve">: </w:t>
      </w:r>
      <w:r w:rsidR="006E0462" w:rsidRPr="006E0462">
        <w:rPr>
          <w:b w:val="0"/>
          <w:sz w:val="32"/>
          <w:szCs w:val="32"/>
        </w:rPr>
        <w:t xml:space="preserve">В ОИК – Тополовград е постъпило заявление от Добрин </w:t>
      </w:r>
      <w:proofErr w:type="spellStart"/>
      <w:r w:rsidR="006E0462" w:rsidRPr="006E0462">
        <w:rPr>
          <w:b w:val="0"/>
          <w:sz w:val="32"/>
          <w:szCs w:val="32"/>
        </w:rPr>
        <w:t>Парнаров</w:t>
      </w:r>
      <w:proofErr w:type="spellEnd"/>
      <w:r w:rsidR="006E0462" w:rsidRPr="006E0462">
        <w:rPr>
          <w:b w:val="0"/>
          <w:sz w:val="32"/>
          <w:szCs w:val="32"/>
        </w:rPr>
        <w:t xml:space="preserve">- представляващ БСП- лява България, </w:t>
      </w:r>
      <w:proofErr w:type="spellStart"/>
      <w:r w:rsidR="006E0462" w:rsidRPr="006E0462">
        <w:rPr>
          <w:b w:val="0"/>
          <w:sz w:val="32"/>
          <w:szCs w:val="32"/>
        </w:rPr>
        <w:t>вх</w:t>
      </w:r>
      <w:proofErr w:type="spellEnd"/>
      <w:r w:rsidR="006E0462" w:rsidRPr="006E0462">
        <w:rPr>
          <w:b w:val="0"/>
          <w:sz w:val="32"/>
          <w:szCs w:val="32"/>
        </w:rPr>
        <w:t xml:space="preserve"> №129/ 30.10.2015 г. за замени в СИК по </w:t>
      </w:r>
      <w:proofErr w:type="spellStart"/>
      <w:r w:rsidR="006E0462" w:rsidRPr="006E0462">
        <w:rPr>
          <w:b w:val="0"/>
          <w:sz w:val="32"/>
          <w:szCs w:val="32"/>
        </w:rPr>
        <w:t>прилажен</w:t>
      </w:r>
      <w:proofErr w:type="spellEnd"/>
      <w:r w:rsidR="006E0462" w:rsidRPr="006E0462">
        <w:rPr>
          <w:b w:val="0"/>
          <w:sz w:val="32"/>
          <w:szCs w:val="32"/>
        </w:rPr>
        <w:t xml:space="preserve"> списък с ЕГН, длъжност образование и телефони</w:t>
      </w:r>
    </w:p>
    <w:p w:rsidR="006E0462" w:rsidRDefault="006E0462" w:rsidP="006E0462">
      <w:pPr>
        <w:rPr>
          <w:sz w:val="32"/>
          <w:szCs w:val="32"/>
        </w:rPr>
      </w:pPr>
    </w:p>
    <w:p w:rsidR="00B93E31" w:rsidRDefault="00B93E31" w:rsidP="00B93E31">
      <w:r>
        <w:t xml:space="preserve">Гласували поименно:  </w:t>
      </w:r>
    </w:p>
    <w:p w:rsidR="00CC2F06" w:rsidRDefault="00CC2F06" w:rsidP="00B93E31"/>
    <w:tbl>
      <w:tblPr>
        <w:tblStyle w:val="a4"/>
        <w:tblW w:w="0" w:type="auto"/>
        <w:tblLook w:val="04A0"/>
      </w:tblPr>
      <w:tblGrid>
        <w:gridCol w:w="828"/>
        <w:gridCol w:w="5850"/>
        <w:gridCol w:w="2534"/>
      </w:tblGrid>
      <w:tr w:rsidR="00B93E31" w:rsidRPr="003E4193" w:rsidTr="00B93E31">
        <w:tc>
          <w:tcPr>
            <w:tcW w:w="828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850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hanging="1530"/>
              <w:rPr>
                <w:b w:val="0"/>
              </w:rPr>
            </w:pPr>
          </w:p>
        </w:tc>
        <w:tc>
          <w:tcPr>
            <w:tcW w:w="5850" w:type="dxa"/>
          </w:tcPr>
          <w:p w:rsidR="00B93E31" w:rsidRPr="003E4193" w:rsidRDefault="00B93E31" w:rsidP="004E6C05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Pr="003E4193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Pr="0022774E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 xml:space="preserve">ЗА 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 xml:space="preserve">Андриана </w:t>
            </w:r>
            <w:proofErr w:type="spellStart"/>
            <w:r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B22320" w:rsidRPr="003E4193" w:rsidTr="00B93E31">
        <w:tc>
          <w:tcPr>
            <w:tcW w:w="828" w:type="dxa"/>
          </w:tcPr>
          <w:p w:rsidR="00B22320" w:rsidRPr="003E4193" w:rsidRDefault="00B22320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22320" w:rsidRDefault="00B22320" w:rsidP="004E6C05">
            <w:pPr>
              <w:rPr>
                <w:b w:val="0"/>
              </w:rPr>
            </w:pPr>
            <w:r>
              <w:rPr>
                <w:b w:val="0"/>
              </w:rPr>
              <w:t xml:space="preserve">Петко </w:t>
            </w:r>
            <w:proofErr w:type="spellStart"/>
            <w:r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B22320" w:rsidRDefault="00B22320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65433C" w:rsidRDefault="0065433C" w:rsidP="0065433C">
      <w:pPr>
        <w:ind w:left="360"/>
        <w:jc w:val="left"/>
        <w:rPr>
          <w:rFonts w:ascii="Times New Roman" w:hAnsi="Times New Roman" w:cs="Times New Roman"/>
        </w:rPr>
      </w:pPr>
    </w:p>
    <w:p w:rsidR="0065433C" w:rsidRPr="00C6531E" w:rsidRDefault="0065433C" w:rsidP="0065433C">
      <w:pPr>
        <w:ind w:left="360"/>
        <w:jc w:val="left"/>
        <w:rPr>
          <w:rFonts w:ascii="Times New Roman" w:hAnsi="Times New Roman" w:cs="Times New Roman"/>
        </w:rPr>
      </w:pPr>
      <w:r w:rsidRPr="00C6531E">
        <w:rPr>
          <w:rFonts w:ascii="Times New Roman" w:hAnsi="Times New Roman" w:cs="Times New Roman"/>
        </w:rPr>
        <w:t xml:space="preserve">ГЛАСУВАЛИ: ОБЩО- </w:t>
      </w:r>
      <w:r w:rsidR="006E0462">
        <w:rPr>
          <w:rFonts w:ascii="Times New Roman" w:hAnsi="Times New Roman" w:cs="Times New Roman"/>
        </w:rPr>
        <w:t xml:space="preserve">8; </w:t>
      </w:r>
      <w:r w:rsidRPr="00C6531E">
        <w:rPr>
          <w:rFonts w:ascii="Times New Roman" w:hAnsi="Times New Roman" w:cs="Times New Roman"/>
        </w:rPr>
        <w:t xml:space="preserve"> ЗА- </w:t>
      </w:r>
      <w:r w:rsidR="006E0462">
        <w:rPr>
          <w:rFonts w:ascii="Times New Roman" w:hAnsi="Times New Roman" w:cs="Times New Roman"/>
        </w:rPr>
        <w:t>8</w:t>
      </w:r>
      <w:r w:rsidRPr="00C6531E">
        <w:rPr>
          <w:rFonts w:ascii="Times New Roman" w:hAnsi="Times New Roman" w:cs="Times New Roman"/>
        </w:rPr>
        <w:t>,  ПРОТИВ- 0</w:t>
      </w:r>
    </w:p>
    <w:p w:rsidR="00B93E31" w:rsidRDefault="00B93E31" w:rsidP="00B93E31">
      <w:pPr>
        <w:rPr>
          <w:highlight w:val="yellow"/>
        </w:rPr>
      </w:pPr>
    </w:p>
    <w:p w:rsidR="006E0462" w:rsidRPr="006E0462" w:rsidRDefault="006E0462" w:rsidP="006E0462">
      <w:pPr>
        <w:jc w:val="left"/>
      </w:pPr>
      <w:r w:rsidRPr="006E0462">
        <w:t>На основание чл. 87, ал.1, т.5 от ИК, ОИК- Тополовград</w:t>
      </w:r>
    </w:p>
    <w:p w:rsidR="006E0462" w:rsidRPr="006E0462" w:rsidRDefault="006E0462" w:rsidP="006E0462">
      <w:pPr>
        <w:jc w:val="left"/>
      </w:pPr>
      <w:r w:rsidRPr="006E0462">
        <w:t>РЕШЕНИЕ № 161</w:t>
      </w:r>
    </w:p>
    <w:p w:rsidR="006E0462" w:rsidRPr="006E0462" w:rsidRDefault="006E0462" w:rsidP="006E0462">
      <w:pPr>
        <w:jc w:val="left"/>
      </w:pPr>
      <w:r w:rsidRPr="006E0462">
        <w:t>РЕШИ:</w:t>
      </w:r>
    </w:p>
    <w:p w:rsidR="006E0462" w:rsidRPr="006E0462" w:rsidRDefault="006E0462" w:rsidP="006E0462">
      <w:pPr>
        <w:pStyle w:val="a3"/>
        <w:numPr>
          <w:ilvl w:val="0"/>
          <w:numId w:val="35"/>
        </w:numPr>
        <w:jc w:val="left"/>
      </w:pPr>
      <w:r w:rsidRPr="006E0462">
        <w:t>Заменя членове на СИК от квотата на БСП- лява България, както следва:</w:t>
      </w:r>
    </w:p>
    <w:p w:rsidR="006E0462" w:rsidRPr="001B021E" w:rsidRDefault="006E0462" w:rsidP="006E0462">
      <w:pPr>
        <w:rPr>
          <w:b w:val="0"/>
        </w:rPr>
      </w:pPr>
    </w:p>
    <w:tbl>
      <w:tblPr>
        <w:tblStyle w:val="a4"/>
        <w:tblW w:w="9648" w:type="dxa"/>
        <w:tblLook w:val="04A0"/>
      </w:tblPr>
      <w:tblGrid>
        <w:gridCol w:w="1494"/>
        <w:gridCol w:w="2945"/>
        <w:gridCol w:w="1879"/>
        <w:gridCol w:w="3330"/>
      </w:tblGrid>
      <w:tr w:rsidR="006E0462" w:rsidRPr="001B021E" w:rsidTr="007B59B7"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62" w:rsidRPr="001B021E" w:rsidRDefault="006E0462" w:rsidP="004E6C05">
            <w:pPr>
              <w:rPr>
                <w:b w:val="0"/>
              </w:rPr>
            </w:pPr>
            <w:r w:rsidRPr="001B021E">
              <w:rPr>
                <w:b w:val="0"/>
              </w:rPr>
              <w:t>Секция №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62" w:rsidRPr="001B021E" w:rsidRDefault="006E0462" w:rsidP="004E6C05">
            <w:pPr>
              <w:rPr>
                <w:b w:val="0"/>
              </w:rPr>
            </w:pPr>
            <w:r w:rsidRPr="001B021E">
              <w:rPr>
                <w:b w:val="0"/>
              </w:rPr>
              <w:t>Член, който се заменя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62" w:rsidRPr="001B021E" w:rsidRDefault="006E0462" w:rsidP="004E6C05">
            <w:pPr>
              <w:rPr>
                <w:b w:val="0"/>
              </w:rPr>
            </w:pPr>
            <w:r w:rsidRPr="001B021E">
              <w:rPr>
                <w:b w:val="0"/>
              </w:rPr>
              <w:t>Длъжност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62" w:rsidRPr="001B021E" w:rsidRDefault="006E0462" w:rsidP="004E6C05">
            <w:pPr>
              <w:rPr>
                <w:b w:val="0"/>
              </w:rPr>
            </w:pPr>
            <w:r w:rsidRPr="001B021E">
              <w:rPr>
                <w:b w:val="0"/>
              </w:rPr>
              <w:t>Новоназначен член</w:t>
            </w:r>
          </w:p>
        </w:tc>
      </w:tr>
      <w:tr w:rsidR="006E0462" w:rsidRPr="001B021E" w:rsidTr="007B59B7">
        <w:trPr>
          <w:trHeight w:val="665"/>
        </w:trPr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62" w:rsidRPr="001B021E" w:rsidRDefault="006E0462" w:rsidP="004E6C05">
            <w:pPr>
              <w:rPr>
                <w:b w:val="0"/>
              </w:rPr>
            </w:pPr>
            <w:r>
              <w:rPr>
                <w:b w:val="0"/>
              </w:rPr>
              <w:t>263200007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62" w:rsidRPr="001B021E" w:rsidRDefault="006E0462" w:rsidP="004E6C05">
            <w:pPr>
              <w:rPr>
                <w:b w:val="0"/>
              </w:rPr>
            </w:pPr>
            <w:r>
              <w:rPr>
                <w:b w:val="0"/>
              </w:rPr>
              <w:t>Галина Апостолова Райчева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62" w:rsidRPr="00052A19" w:rsidRDefault="006E0462" w:rsidP="004E6C05">
            <w:pPr>
              <w:rPr>
                <w:b w:val="0"/>
              </w:rPr>
            </w:pPr>
            <w:r>
              <w:rPr>
                <w:b w:val="0"/>
              </w:rPr>
              <w:t>член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62" w:rsidRPr="001B021E" w:rsidRDefault="006E0462" w:rsidP="004E6C05">
            <w:pPr>
              <w:rPr>
                <w:b w:val="0"/>
              </w:rPr>
            </w:pPr>
            <w:r>
              <w:rPr>
                <w:b w:val="0"/>
              </w:rPr>
              <w:t>Лазарина Георгиева Панайотова</w:t>
            </w:r>
          </w:p>
        </w:tc>
      </w:tr>
      <w:tr w:rsidR="006E0462" w:rsidRPr="001B021E" w:rsidTr="007B59B7">
        <w:trPr>
          <w:trHeight w:val="665"/>
        </w:trPr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62" w:rsidRDefault="006E0462" w:rsidP="004E6C05">
            <w:pPr>
              <w:rPr>
                <w:b w:val="0"/>
              </w:rPr>
            </w:pPr>
            <w:r>
              <w:rPr>
                <w:b w:val="0"/>
              </w:rPr>
              <w:t>263200021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62" w:rsidRDefault="006E0462" w:rsidP="004E6C05">
            <w:pPr>
              <w:rPr>
                <w:b w:val="0"/>
              </w:rPr>
            </w:pPr>
            <w:r>
              <w:rPr>
                <w:b w:val="0"/>
              </w:rPr>
              <w:t>Йонко Гинев Георгиев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62" w:rsidRDefault="006E0462" w:rsidP="004E6C05">
            <w:pPr>
              <w:rPr>
                <w:b w:val="0"/>
              </w:rPr>
            </w:pPr>
            <w:r>
              <w:rPr>
                <w:b w:val="0"/>
              </w:rPr>
              <w:t>член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62" w:rsidRDefault="006E0462" w:rsidP="004E6C05">
            <w:pPr>
              <w:rPr>
                <w:b w:val="0"/>
              </w:rPr>
            </w:pPr>
            <w:r>
              <w:rPr>
                <w:b w:val="0"/>
              </w:rPr>
              <w:t>Марияна Димитрова Гроздева</w:t>
            </w:r>
          </w:p>
        </w:tc>
      </w:tr>
      <w:tr w:rsidR="006E0462" w:rsidRPr="001B021E" w:rsidTr="007B59B7">
        <w:trPr>
          <w:trHeight w:val="665"/>
        </w:trPr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62" w:rsidRDefault="006E0462" w:rsidP="004E6C05">
            <w:pPr>
              <w:rPr>
                <w:b w:val="0"/>
              </w:rPr>
            </w:pPr>
            <w:r>
              <w:rPr>
                <w:b w:val="0"/>
              </w:rPr>
              <w:t>263200017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62" w:rsidRDefault="006E0462" w:rsidP="004E6C05">
            <w:pPr>
              <w:rPr>
                <w:b w:val="0"/>
              </w:rPr>
            </w:pPr>
            <w:r>
              <w:rPr>
                <w:b w:val="0"/>
              </w:rPr>
              <w:t>Иван Тодоров Димитров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62" w:rsidRDefault="006E0462" w:rsidP="004E6C05">
            <w:pPr>
              <w:rPr>
                <w:b w:val="0"/>
              </w:rPr>
            </w:pPr>
            <w:r>
              <w:rPr>
                <w:b w:val="0"/>
              </w:rPr>
              <w:t>член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62" w:rsidRDefault="006E0462" w:rsidP="004E6C05">
            <w:pPr>
              <w:rPr>
                <w:b w:val="0"/>
              </w:rPr>
            </w:pPr>
            <w:r>
              <w:rPr>
                <w:b w:val="0"/>
              </w:rPr>
              <w:t>Марияна Дончева Желязкова</w:t>
            </w:r>
          </w:p>
        </w:tc>
      </w:tr>
    </w:tbl>
    <w:p w:rsidR="006E0462" w:rsidRPr="001B021E" w:rsidRDefault="006E0462" w:rsidP="006E0462">
      <w:pPr>
        <w:rPr>
          <w:b w:val="0"/>
        </w:rPr>
      </w:pPr>
    </w:p>
    <w:p w:rsidR="008B1043" w:rsidRPr="007B59B7" w:rsidRDefault="0065433C" w:rsidP="007B59B7">
      <w:pPr>
        <w:spacing w:line="276" w:lineRule="auto"/>
        <w:rPr>
          <w:rFonts w:ascii="Times New Roman" w:hAnsi="Times New Roman" w:cs="Times New Roman"/>
          <w:b w:val="0"/>
        </w:rPr>
      </w:pPr>
      <w:proofErr w:type="spellStart"/>
      <w:r>
        <w:rPr>
          <w:rFonts w:ascii="Times New Roman" w:hAnsi="Times New Roman" w:cs="Times New Roman"/>
        </w:rPr>
        <w:t>Кремия</w:t>
      </w:r>
      <w:proofErr w:type="spellEnd"/>
      <w:r>
        <w:rPr>
          <w:rFonts w:ascii="Times New Roman" w:hAnsi="Times New Roman" w:cs="Times New Roman"/>
        </w:rPr>
        <w:t xml:space="preserve"> Димитрова: </w:t>
      </w:r>
      <w:r w:rsidR="007B59B7" w:rsidRPr="007B59B7">
        <w:rPr>
          <w:rFonts w:ascii="Times New Roman" w:hAnsi="Times New Roman" w:cs="Times New Roman"/>
          <w:b w:val="0"/>
        </w:rPr>
        <w:t xml:space="preserve">В ОИК- Тополовград е постъпило Предложение /Приложение № 69- МИ/ за регистрация на заместващи </w:t>
      </w:r>
      <w:proofErr w:type="spellStart"/>
      <w:r w:rsidR="007B59B7" w:rsidRPr="007B59B7">
        <w:rPr>
          <w:rFonts w:ascii="Times New Roman" w:hAnsi="Times New Roman" w:cs="Times New Roman"/>
          <w:b w:val="0"/>
        </w:rPr>
        <w:t>застъпници</w:t>
      </w:r>
      <w:proofErr w:type="spellEnd"/>
      <w:r w:rsidR="007B59B7" w:rsidRPr="007B59B7">
        <w:rPr>
          <w:rFonts w:ascii="Times New Roman" w:hAnsi="Times New Roman" w:cs="Times New Roman"/>
          <w:b w:val="0"/>
        </w:rPr>
        <w:t xml:space="preserve"> на кандидатска листа от ПП ГЕРБ, представлявана от Бойко Методиев Борисов чрез Васил Иванов Сяров с приложен списък с имената и ЕГН на </w:t>
      </w:r>
      <w:proofErr w:type="spellStart"/>
      <w:r w:rsidR="007B59B7" w:rsidRPr="007B59B7">
        <w:rPr>
          <w:rFonts w:ascii="Times New Roman" w:hAnsi="Times New Roman" w:cs="Times New Roman"/>
          <w:b w:val="0"/>
        </w:rPr>
        <w:t>застъпниците</w:t>
      </w:r>
      <w:proofErr w:type="spellEnd"/>
      <w:r w:rsidR="007B59B7" w:rsidRPr="007B59B7">
        <w:rPr>
          <w:rFonts w:ascii="Times New Roman" w:hAnsi="Times New Roman" w:cs="Times New Roman"/>
          <w:b w:val="0"/>
        </w:rPr>
        <w:t xml:space="preserve">- на хартия в 1 екземпляр и на технически носител в </w:t>
      </w:r>
      <w:r w:rsidR="007B59B7" w:rsidRPr="007B59B7">
        <w:rPr>
          <w:rFonts w:ascii="Times New Roman" w:hAnsi="Times New Roman" w:cs="Times New Roman"/>
          <w:b w:val="0"/>
          <w:lang w:val="en-US"/>
        </w:rPr>
        <w:t xml:space="preserve">EXCEL </w:t>
      </w:r>
      <w:r w:rsidR="007B59B7" w:rsidRPr="007B59B7">
        <w:rPr>
          <w:rFonts w:ascii="Times New Roman" w:hAnsi="Times New Roman" w:cs="Times New Roman"/>
          <w:b w:val="0"/>
        </w:rPr>
        <w:t>формат</w:t>
      </w:r>
    </w:p>
    <w:p w:rsidR="002A0B74" w:rsidRDefault="002A0B74" w:rsidP="002A0B74"/>
    <w:p w:rsidR="002A0B74" w:rsidRDefault="002A0B74" w:rsidP="002A0B74">
      <w:r>
        <w:t xml:space="preserve">Гласували поименно:  </w:t>
      </w:r>
    </w:p>
    <w:p w:rsidR="002A0B74" w:rsidRDefault="002A0B74" w:rsidP="002A0B74"/>
    <w:tbl>
      <w:tblPr>
        <w:tblStyle w:val="a4"/>
        <w:tblW w:w="0" w:type="auto"/>
        <w:tblLook w:val="04A0"/>
      </w:tblPr>
      <w:tblGrid>
        <w:gridCol w:w="1548"/>
        <w:gridCol w:w="5130"/>
        <w:gridCol w:w="2534"/>
      </w:tblGrid>
      <w:tr w:rsidR="002A0B74" w:rsidRPr="003E4193" w:rsidTr="00CC2F06">
        <w:tc>
          <w:tcPr>
            <w:tcW w:w="1548" w:type="dxa"/>
          </w:tcPr>
          <w:p w:rsidR="002A0B74" w:rsidRPr="003E4193" w:rsidRDefault="002A0B74" w:rsidP="004E6C05">
            <w:pPr>
              <w:rPr>
                <w:b w:val="0"/>
              </w:rPr>
            </w:pPr>
            <w:r w:rsidRPr="003E4193">
              <w:rPr>
                <w:b w:val="0"/>
              </w:rPr>
              <w:lastRenderedPageBreak/>
              <w:t>№</w:t>
            </w:r>
          </w:p>
        </w:tc>
        <w:tc>
          <w:tcPr>
            <w:tcW w:w="5130" w:type="dxa"/>
          </w:tcPr>
          <w:p w:rsidR="002A0B74" w:rsidRPr="003E4193" w:rsidRDefault="002A0B74" w:rsidP="004E6C05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2A0B74" w:rsidRPr="003E4193" w:rsidRDefault="002A0B74" w:rsidP="004E6C05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2A0B74" w:rsidRPr="003E4193" w:rsidTr="00CC2F06">
        <w:tc>
          <w:tcPr>
            <w:tcW w:w="1548" w:type="dxa"/>
          </w:tcPr>
          <w:p w:rsidR="002A0B74" w:rsidRPr="00CC2F06" w:rsidRDefault="002A0B74" w:rsidP="00CC2F06">
            <w:pPr>
              <w:pStyle w:val="a3"/>
              <w:numPr>
                <w:ilvl w:val="0"/>
                <w:numId w:val="32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2A0B74" w:rsidRPr="003E4193" w:rsidRDefault="002A0B74" w:rsidP="004E6C05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2A0B74" w:rsidRPr="003E4193" w:rsidRDefault="002A0B74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0B74" w:rsidRPr="003E4193" w:rsidTr="00CC2F06">
        <w:tc>
          <w:tcPr>
            <w:tcW w:w="1548" w:type="dxa"/>
          </w:tcPr>
          <w:p w:rsidR="002A0B74" w:rsidRPr="00CC2F06" w:rsidRDefault="002A0B74" w:rsidP="00CC2F06">
            <w:pPr>
              <w:pStyle w:val="a3"/>
              <w:numPr>
                <w:ilvl w:val="0"/>
                <w:numId w:val="32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2A0B74" w:rsidRPr="003E4193" w:rsidRDefault="002A0B74" w:rsidP="004E6C05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2A0B74" w:rsidRPr="003E4193" w:rsidRDefault="002A0B74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0B74" w:rsidRPr="003E4193" w:rsidTr="00CC2F06">
        <w:tc>
          <w:tcPr>
            <w:tcW w:w="1548" w:type="dxa"/>
          </w:tcPr>
          <w:p w:rsidR="002A0B74" w:rsidRPr="00CC2F06" w:rsidRDefault="002A0B74" w:rsidP="00CC2F06">
            <w:pPr>
              <w:pStyle w:val="a3"/>
              <w:numPr>
                <w:ilvl w:val="0"/>
                <w:numId w:val="32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2A0B74" w:rsidRPr="003E4193" w:rsidRDefault="002A0B74" w:rsidP="004E6C05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2A0B74" w:rsidRPr="003E4193" w:rsidRDefault="002A0B74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0B74" w:rsidRPr="003E4193" w:rsidTr="00CC2F06">
        <w:tc>
          <w:tcPr>
            <w:tcW w:w="1548" w:type="dxa"/>
          </w:tcPr>
          <w:p w:rsidR="002A0B74" w:rsidRPr="00CC2F06" w:rsidRDefault="002A0B74" w:rsidP="00CC2F06">
            <w:pPr>
              <w:pStyle w:val="a3"/>
              <w:numPr>
                <w:ilvl w:val="0"/>
                <w:numId w:val="32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2A0B74" w:rsidRPr="003E4193" w:rsidRDefault="002A0B74" w:rsidP="004E6C05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2A0B74" w:rsidRPr="003E4193" w:rsidRDefault="002A0B74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0B74" w:rsidRPr="003E4193" w:rsidTr="00CC2F06">
        <w:tc>
          <w:tcPr>
            <w:tcW w:w="1548" w:type="dxa"/>
          </w:tcPr>
          <w:p w:rsidR="002A0B74" w:rsidRPr="00CC2F06" w:rsidRDefault="002A0B74" w:rsidP="00CC2F06">
            <w:pPr>
              <w:pStyle w:val="a3"/>
              <w:numPr>
                <w:ilvl w:val="0"/>
                <w:numId w:val="32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2A0B74" w:rsidRPr="0022774E" w:rsidRDefault="002A0B74" w:rsidP="004E6C05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2A0B74" w:rsidRDefault="002A0B74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2A0B74" w:rsidRPr="003E4193" w:rsidTr="00CC2F06">
        <w:tc>
          <w:tcPr>
            <w:tcW w:w="1548" w:type="dxa"/>
          </w:tcPr>
          <w:p w:rsidR="002A0B74" w:rsidRPr="00CC2F06" w:rsidRDefault="002A0B74" w:rsidP="00CC2F06">
            <w:pPr>
              <w:pStyle w:val="a3"/>
              <w:numPr>
                <w:ilvl w:val="0"/>
                <w:numId w:val="32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2A0B74" w:rsidRDefault="002A0B74" w:rsidP="004E6C05">
            <w:pPr>
              <w:rPr>
                <w:b w:val="0"/>
              </w:rPr>
            </w:pPr>
            <w:r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2A0B74" w:rsidRDefault="002A0B74" w:rsidP="004E6C05">
            <w:pPr>
              <w:rPr>
                <w:b w:val="0"/>
              </w:rPr>
            </w:pPr>
            <w:r>
              <w:rPr>
                <w:b w:val="0"/>
              </w:rPr>
              <w:t xml:space="preserve">ЗА </w:t>
            </w:r>
          </w:p>
        </w:tc>
      </w:tr>
      <w:tr w:rsidR="002A0B74" w:rsidRPr="003E4193" w:rsidTr="00CC2F06">
        <w:tc>
          <w:tcPr>
            <w:tcW w:w="1548" w:type="dxa"/>
          </w:tcPr>
          <w:p w:rsidR="002A0B74" w:rsidRPr="00CC2F06" w:rsidRDefault="002A0B74" w:rsidP="00CC2F06">
            <w:pPr>
              <w:pStyle w:val="a3"/>
              <w:numPr>
                <w:ilvl w:val="0"/>
                <w:numId w:val="32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2A0B74" w:rsidRDefault="002A0B74" w:rsidP="004E6C05">
            <w:pPr>
              <w:rPr>
                <w:b w:val="0"/>
              </w:rPr>
            </w:pPr>
            <w:r>
              <w:rPr>
                <w:b w:val="0"/>
              </w:rPr>
              <w:t xml:space="preserve">Андриана </w:t>
            </w:r>
            <w:proofErr w:type="spellStart"/>
            <w:r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2A0B74" w:rsidRDefault="002A0B74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2A0B74" w:rsidRPr="003E4193" w:rsidTr="00CC2F06">
        <w:tc>
          <w:tcPr>
            <w:tcW w:w="1548" w:type="dxa"/>
          </w:tcPr>
          <w:p w:rsidR="002A0B74" w:rsidRPr="00CC2F06" w:rsidRDefault="002A0B74" w:rsidP="00CC2F06">
            <w:pPr>
              <w:pStyle w:val="a3"/>
              <w:numPr>
                <w:ilvl w:val="0"/>
                <w:numId w:val="32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2A0B74" w:rsidRDefault="002A0B74" w:rsidP="004E6C05">
            <w:pPr>
              <w:rPr>
                <w:b w:val="0"/>
              </w:rPr>
            </w:pPr>
            <w:r>
              <w:rPr>
                <w:b w:val="0"/>
              </w:rPr>
              <w:t xml:space="preserve">Петко </w:t>
            </w:r>
            <w:proofErr w:type="spellStart"/>
            <w:r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2A0B74" w:rsidRDefault="002A0B74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2A0B74" w:rsidRDefault="002A0B74" w:rsidP="002A0B74">
      <w:pPr>
        <w:ind w:left="360"/>
        <w:jc w:val="left"/>
        <w:rPr>
          <w:rFonts w:ascii="Times New Roman" w:hAnsi="Times New Roman" w:cs="Times New Roman"/>
        </w:rPr>
      </w:pPr>
    </w:p>
    <w:p w:rsidR="002A0B74" w:rsidRPr="00C6531E" w:rsidRDefault="007B59B7" w:rsidP="002A0B7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СУВАЛИ: ОБЩО- 8</w:t>
      </w:r>
      <w:r w:rsidR="002A0B74" w:rsidRPr="00C6531E">
        <w:rPr>
          <w:rFonts w:ascii="Times New Roman" w:hAnsi="Times New Roman" w:cs="Times New Roman"/>
        </w:rPr>
        <w:t xml:space="preserve">; ЗА- </w:t>
      </w:r>
      <w:r>
        <w:rPr>
          <w:rFonts w:ascii="Times New Roman" w:hAnsi="Times New Roman" w:cs="Times New Roman"/>
        </w:rPr>
        <w:t>8</w:t>
      </w:r>
      <w:r w:rsidR="002A0B74" w:rsidRPr="00C6531E">
        <w:rPr>
          <w:rFonts w:ascii="Times New Roman" w:hAnsi="Times New Roman" w:cs="Times New Roman"/>
        </w:rPr>
        <w:t>,  ПРОТИВ- 0</w:t>
      </w:r>
    </w:p>
    <w:p w:rsidR="00DA7FA7" w:rsidRPr="0065433C" w:rsidRDefault="00DA7FA7" w:rsidP="002A0B74">
      <w:pPr>
        <w:spacing w:line="276" w:lineRule="auto"/>
        <w:jc w:val="left"/>
        <w:rPr>
          <w:rFonts w:ascii="Times New Roman" w:hAnsi="Times New Roman" w:cs="Times New Roman"/>
          <w:b w:val="0"/>
        </w:rPr>
      </w:pPr>
    </w:p>
    <w:p w:rsidR="007B59B7" w:rsidRPr="007B59B7" w:rsidRDefault="007B59B7" w:rsidP="007B59B7">
      <w:pPr>
        <w:jc w:val="left"/>
      </w:pPr>
      <w:r w:rsidRPr="007B59B7">
        <w:t>На основание чл. 87, ал.1, т.18 от ИК, ОИК- Тополовград</w:t>
      </w:r>
    </w:p>
    <w:p w:rsidR="007B59B7" w:rsidRPr="007B59B7" w:rsidRDefault="007B59B7" w:rsidP="007B59B7">
      <w:pPr>
        <w:jc w:val="left"/>
      </w:pPr>
      <w:r>
        <w:t>РЕШЕНИЕ № 162</w:t>
      </w:r>
    </w:p>
    <w:p w:rsidR="007B59B7" w:rsidRPr="007B59B7" w:rsidRDefault="007B59B7" w:rsidP="007B59B7">
      <w:pPr>
        <w:jc w:val="left"/>
      </w:pPr>
      <w:r w:rsidRPr="007B59B7">
        <w:t>РЕШИ:</w:t>
      </w:r>
    </w:p>
    <w:p w:rsidR="007B59B7" w:rsidRPr="007B59B7" w:rsidRDefault="007B59B7" w:rsidP="007B59B7">
      <w:pPr>
        <w:pStyle w:val="a3"/>
        <w:ind w:left="0"/>
        <w:jc w:val="left"/>
      </w:pPr>
      <w:r w:rsidRPr="007B59B7">
        <w:t xml:space="preserve">Регистрира заместващи </w:t>
      </w:r>
      <w:proofErr w:type="spellStart"/>
      <w:r w:rsidRPr="007B59B7">
        <w:t>застъпници</w:t>
      </w:r>
      <w:proofErr w:type="spellEnd"/>
      <w:r w:rsidRPr="007B59B7">
        <w:t xml:space="preserve"> на кандидатски листи, регистрирани от ПП ГЕРБ,  както следва:</w:t>
      </w:r>
    </w:p>
    <w:p w:rsidR="007B59B7" w:rsidRPr="007B59B7" w:rsidRDefault="007B59B7" w:rsidP="007B59B7">
      <w:pPr>
        <w:pStyle w:val="a3"/>
        <w:numPr>
          <w:ilvl w:val="0"/>
          <w:numId w:val="3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B59B7">
        <w:rPr>
          <w:rFonts w:ascii="Times New Roman" w:eastAsia="Times New Roman" w:hAnsi="Times New Roman" w:cs="Times New Roman"/>
        </w:rPr>
        <w:t>Иван Великов Иванов</w:t>
      </w:r>
    </w:p>
    <w:p w:rsidR="007B59B7" w:rsidRPr="007B59B7" w:rsidRDefault="007B59B7" w:rsidP="007B59B7">
      <w:pPr>
        <w:pStyle w:val="a3"/>
        <w:numPr>
          <w:ilvl w:val="0"/>
          <w:numId w:val="3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B59B7">
        <w:rPr>
          <w:rFonts w:ascii="Times New Roman" w:eastAsia="Times New Roman" w:hAnsi="Times New Roman" w:cs="Times New Roman"/>
        </w:rPr>
        <w:t>Величка Александрова Господинова</w:t>
      </w:r>
    </w:p>
    <w:p w:rsidR="007B59B7" w:rsidRPr="007B59B7" w:rsidRDefault="007B59B7" w:rsidP="007B59B7">
      <w:pPr>
        <w:pStyle w:val="a3"/>
        <w:numPr>
          <w:ilvl w:val="0"/>
          <w:numId w:val="3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B59B7">
        <w:rPr>
          <w:rFonts w:ascii="Times New Roman" w:eastAsia="Times New Roman" w:hAnsi="Times New Roman" w:cs="Times New Roman"/>
        </w:rPr>
        <w:t>Василка Иванова Петрова</w:t>
      </w:r>
    </w:p>
    <w:p w:rsidR="007B59B7" w:rsidRPr="007B59B7" w:rsidRDefault="007B59B7" w:rsidP="007B59B7">
      <w:pPr>
        <w:pStyle w:val="a3"/>
        <w:numPr>
          <w:ilvl w:val="0"/>
          <w:numId w:val="3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B59B7">
        <w:rPr>
          <w:rFonts w:ascii="Times New Roman" w:eastAsia="Times New Roman" w:hAnsi="Times New Roman" w:cs="Times New Roman"/>
        </w:rPr>
        <w:t>Атанаска христова Арабаджиева</w:t>
      </w:r>
    </w:p>
    <w:p w:rsidR="007B59B7" w:rsidRPr="007B59B7" w:rsidRDefault="007B59B7" w:rsidP="007B59B7">
      <w:pPr>
        <w:pStyle w:val="a3"/>
        <w:numPr>
          <w:ilvl w:val="0"/>
          <w:numId w:val="3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B59B7">
        <w:rPr>
          <w:rFonts w:ascii="Times New Roman" w:eastAsia="Times New Roman" w:hAnsi="Times New Roman" w:cs="Times New Roman"/>
        </w:rPr>
        <w:t>Николай Иванов Кръстев</w:t>
      </w:r>
    </w:p>
    <w:p w:rsidR="007B59B7" w:rsidRPr="007B59B7" w:rsidRDefault="007B59B7" w:rsidP="007B59B7">
      <w:pPr>
        <w:pStyle w:val="a3"/>
        <w:numPr>
          <w:ilvl w:val="0"/>
          <w:numId w:val="3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B59B7">
        <w:rPr>
          <w:rFonts w:ascii="Times New Roman" w:eastAsia="Times New Roman" w:hAnsi="Times New Roman" w:cs="Times New Roman"/>
        </w:rPr>
        <w:t xml:space="preserve">Златка Георгиева </w:t>
      </w:r>
      <w:proofErr w:type="spellStart"/>
      <w:r w:rsidRPr="007B59B7">
        <w:rPr>
          <w:rFonts w:ascii="Times New Roman" w:eastAsia="Times New Roman" w:hAnsi="Times New Roman" w:cs="Times New Roman"/>
        </w:rPr>
        <w:t>Георгиева</w:t>
      </w:r>
      <w:proofErr w:type="spellEnd"/>
    </w:p>
    <w:p w:rsidR="007B59B7" w:rsidRPr="007B59B7" w:rsidRDefault="007B59B7" w:rsidP="007B59B7">
      <w:pPr>
        <w:pStyle w:val="a3"/>
        <w:numPr>
          <w:ilvl w:val="0"/>
          <w:numId w:val="3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B59B7">
        <w:rPr>
          <w:rFonts w:ascii="Times New Roman" w:eastAsia="Times New Roman" w:hAnsi="Times New Roman" w:cs="Times New Roman"/>
        </w:rPr>
        <w:t>Христо Гинчев Желязков</w:t>
      </w:r>
    </w:p>
    <w:p w:rsidR="00CC2F06" w:rsidRDefault="00CC2F06" w:rsidP="002A0B74">
      <w:pPr>
        <w:jc w:val="left"/>
        <w:rPr>
          <w:rFonts w:asciiTheme="majorHAnsi" w:hAnsiTheme="majorHAnsi"/>
        </w:rPr>
      </w:pPr>
    </w:p>
    <w:p w:rsidR="007B59B7" w:rsidRPr="007B59B7" w:rsidRDefault="007B59B7" w:rsidP="007B59B7">
      <w:pPr>
        <w:spacing w:line="276" w:lineRule="auto"/>
        <w:rPr>
          <w:rFonts w:ascii="Times New Roman" w:hAnsi="Times New Roman" w:cs="Times New Roman"/>
          <w:b w:val="0"/>
        </w:rPr>
      </w:pPr>
      <w:proofErr w:type="spellStart"/>
      <w:r>
        <w:rPr>
          <w:rFonts w:ascii="Times New Roman" w:hAnsi="Times New Roman" w:cs="Times New Roman"/>
        </w:rPr>
        <w:t>Кремия</w:t>
      </w:r>
      <w:proofErr w:type="spellEnd"/>
      <w:r>
        <w:rPr>
          <w:rFonts w:ascii="Times New Roman" w:hAnsi="Times New Roman" w:cs="Times New Roman"/>
        </w:rPr>
        <w:t xml:space="preserve"> Димитрова: </w:t>
      </w:r>
      <w:r w:rsidRPr="007B59B7">
        <w:rPr>
          <w:rFonts w:ascii="Times New Roman" w:hAnsi="Times New Roman" w:cs="Times New Roman"/>
          <w:b w:val="0"/>
        </w:rPr>
        <w:t xml:space="preserve">В ОИК- Тополовград е постъпило Предложение за </w:t>
      </w:r>
      <w:r>
        <w:rPr>
          <w:rFonts w:ascii="Times New Roman" w:hAnsi="Times New Roman" w:cs="Times New Roman"/>
          <w:b w:val="0"/>
        </w:rPr>
        <w:t xml:space="preserve"> корекция по списъка на лицата, които са упълномощени от МК „ВЪЗРАЖДАНЕ” да я представляват в изборния ден</w:t>
      </w:r>
      <w:r w:rsidR="00FC1086">
        <w:rPr>
          <w:rFonts w:ascii="Times New Roman" w:hAnsi="Times New Roman" w:cs="Times New Roman"/>
          <w:b w:val="0"/>
        </w:rPr>
        <w:t xml:space="preserve"> с приложени списъци с ЕГН и номера на пълномощни</w:t>
      </w:r>
      <w:r>
        <w:rPr>
          <w:rFonts w:ascii="Times New Roman" w:hAnsi="Times New Roman" w:cs="Times New Roman"/>
          <w:b w:val="0"/>
        </w:rPr>
        <w:t xml:space="preserve">. </w:t>
      </w:r>
      <w:r w:rsidR="00FC1086">
        <w:rPr>
          <w:rFonts w:ascii="Times New Roman" w:hAnsi="Times New Roman" w:cs="Times New Roman"/>
          <w:b w:val="0"/>
        </w:rPr>
        <w:t xml:space="preserve">Липсва технически носител. Тъй като е само едно име, ние предлагам да направим електронната таблица. </w:t>
      </w:r>
    </w:p>
    <w:p w:rsidR="007B59B7" w:rsidRDefault="007B59B7" w:rsidP="002A0B74">
      <w:pPr>
        <w:jc w:val="left"/>
        <w:rPr>
          <w:rFonts w:asciiTheme="majorHAnsi" w:hAnsiTheme="majorHAnsi"/>
        </w:rPr>
      </w:pPr>
    </w:p>
    <w:p w:rsidR="00CC2F06" w:rsidRDefault="00CC2F06" w:rsidP="00CC2F06">
      <w:r>
        <w:t xml:space="preserve">Гласували поименно:  </w:t>
      </w:r>
    </w:p>
    <w:p w:rsidR="00CC2F06" w:rsidRDefault="00CC2F06" w:rsidP="00CC2F06"/>
    <w:tbl>
      <w:tblPr>
        <w:tblStyle w:val="a4"/>
        <w:tblW w:w="0" w:type="auto"/>
        <w:tblLook w:val="04A0"/>
      </w:tblPr>
      <w:tblGrid>
        <w:gridCol w:w="1548"/>
        <w:gridCol w:w="5130"/>
        <w:gridCol w:w="2534"/>
      </w:tblGrid>
      <w:tr w:rsidR="00CC2F06" w:rsidRPr="003E4193" w:rsidTr="004E6C05">
        <w:tc>
          <w:tcPr>
            <w:tcW w:w="1548" w:type="dxa"/>
          </w:tcPr>
          <w:p w:rsidR="00CC2F06" w:rsidRPr="003E4193" w:rsidRDefault="00CC2F06" w:rsidP="004E6C05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130" w:type="dxa"/>
          </w:tcPr>
          <w:p w:rsidR="00CC2F06" w:rsidRPr="003E4193" w:rsidRDefault="00CC2F06" w:rsidP="004E6C05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CC2F06" w:rsidRPr="003E4193" w:rsidRDefault="00CC2F06" w:rsidP="004E6C05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CC2F06" w:rsidRPr="003E4193" w:rsidTr="004E6C05">
        <w:tc>
          <w:tcPr>
            <w:tcW w:w="1548" w:type="dxa"/>
          </w:tcPr>
          <w:p w:rsidR="00CC2F06" w:rsidRPr="00CC2F06" w:rsidRDefault="00CC2F06" w:rsidP="00CC2F06">
            <w:pPr>
              <w:pStyle w:val="a3"/>
              <w:numPr>
                <w:ilvl w:val="0"/>
                <w:numId w:val="34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CC2F06" w:rsidRPr="003E4193" w:rsidRDefault="00CC2F06" w:rsidP="004E6C05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CC2F06" w:rsidRPr="003E4193" w:rsidRDefault="00CC2F06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CC2F06" w:rsidRPr="003E4193" w:rsidTr="004E6C05">
        <w:tc>
          <w:tcPr>
            <w:tcW w:w="1548" w:type="dxa"/>
          </w:tcPr>
          <w:p w:rsidR="00CC2F06" w:rsidRPr="00CC2F06" w:rsidRDefault="00CC2F06" w:rsidP="00CC2F06">
            <w:pPr>
              <w:pStyle w:val="a3"/>
              <w:numPr>
                <w:ilvl w:val="0"/>
                <w:numId w:val="34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CC2F06" w:rsidRPr="003E4193" w:rsidRDefault="00CC2F06" w:rsidP="004E6C05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CC2F06" w:rsidRPr="003E4193" w:rsidRDefault="00CC2F06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CC2F06" w:rsidRPr="003E4193" w:rsidTr="004E6C05">
        <w:tc>
          <w:tcPr>
            <w:tcW w:w="1548" w:type="dxa"/>
          </w:tcPr>
          <w:p w:rsidR="00CC2F06" w:rsidRPr="00CC2F06" w:rsidRDefault="00CC2F06" w:rsidP="00CC2F06">
            <w:pPr>
              <w:pStyle w:val="a3"/>
              <w:numPr>
                <w:ilvl w:val="0"/>
                <w:numId w:val="34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CC2F06" w:rsidRPr="003E4193" w:rsidRDefault="00CC2F06" w:rsidP="004E6C05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CC2F06" w:rsidRPr="003E4193" w:rsidRDefault="00CC2F06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CC2F06" w:rsidRPr="003E4193" w:rsidTr="004E6C05">
        <w:tc>
          <w:tcPr>
            <w:tcW w:w="1548" w:type="dxa"/>
          </w:tcPr>
          <w:p w:rsidR="00CC2F06" w:rsidRPr="00CC2F06" w:rsidRDefault="00CC2F06" w:rsidP="00CC2F06">
            <w:pPr>
              <w:pStyle w:val="a3"/>
              <w:numPr>
                <w:ilvl w:val="0"/>
                <w:numId w:val="34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CC2F06" w:rsidRPr="003E4193" w:rsidRDefault="00CC2F06" w:rsidP="004E6C05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CC2F06" w:rsidRPr="003E4193" w:rsidRDefault="00CC2F06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CC2F06" w:rsidRPr="003E4193" w:rsidTr="004E6C05">
        <w:tc>
          <w:tcPr>
            <w:tcW w:w="1548" w:type="dxa"/>
          </w:tcPr>
          <w:p w:rsidR="00CC2F06" w:rsidRPr="00CC2F06" w:rsidRDefault="00CC2F06" w:rsidP="00CC2F06">
            <w:pPr>
              <w:pStyle w:val="a3"/>
              <w:numPr>
                <w:ilvl w:val="0"/>
                <w:numId w:val="34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CC2F06" w:rsidRPr="0022774E" w:rsidRDefault="00CC2F06" w:rsidP="004E6C05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CC2F06" w:rsidRDefault="00CC2F06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CC2F06" w:rsidRPr="003E4193" w:rsidTr="004E6C05">
        <w:tc>
          <w:tcPr>
            <w:tcW w:w="1548" w:type="dxa"/>
          </w:tcPr>
          <w:p w:rsidR="00CC2F06" w:rsidRPr="00CC2F06" w:rsidRDefault="00CC2F06" w:rsidP="00CC2F06">
            <w:pPr>
              <w:pStyle w:val="a3"/>
              <w:numPr>
                <w:ilvl w:val="0"/>
                <w:numId w:val="34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CC2F06" w:rsidRDefault="00CC2F06" w:rsidP="004E6C05">
            <w:pPr>
              <w:rPr>
                <w:b w:val="0"/>
              </w:rPr>
            </w:pPr>
            <w:r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CC2F06" w:rsidRDefault="00CC2F06" w:rsidP="004E6C05">
            <w:pPr>
              <w:rPr>
                <w:b w:val="0"/>
              </w:rPr>
            </w:pPr>
            <w:r>
              <w:rPr>
                <w:b w:val="0"/>
              </w:rPr>
              <w:t xml:space="preserve">ЗА </w:t>
            </w:r>
          </w:p>
        </w:tc>
      </w:tr>
      <w:tr w:rsidR="00CC2F06" w:rsidRPr="003E4193" w:rsidTr="004E6C05">
        <w:tc>
          <w:tcPr>
            <w:tcW w:w="1548" w:type="dxa"/>
          </w:tcPr>
          <w:p w:rsidR="00CC2F06" w:rsidRPr="00CC2F06" w:rsidRDefault="00CC2F06" w:rsidP="00CC2F06">
            <w:pPr>
              <w:pStyle w:val="a3"/>
              <w:numPr>
                <w:ilvl w:val="0"/>
                <w:numId w:val="34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CC2F06" w:rsidRDefault="00CC2F06" w:rsidP="004E6C05">
            <w:pPr>
              <w:rPr>
                <w:b w:val="0"/>
              </w:rPr>
            </w:pPr>
            <w:r>
              <w:rPr>
                <w:b w:val="0"/>
              </w:rPr>
              <w:t xml:space="preserve">Андриана </w:t>
            </w:r>
            <w:proofErr w:type="spellStart"/>
            <w:r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CC2F06" w:rsidRDefault="00CC2F06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CC2F06" w:rsidRPr="003E4193" w:rsidTr="004E6C05">
        <w:tc>
          <w:tcPr>
            <w:tcW w:w="1548" w:type="dxa"/>
          </w:tcPr>
          <w:p w:rsidR="00CC2F06" w:rsidRPr="00CC2F06" w:rsidRDefault="00CC2F06" w:rsidP="00CC2F06">
            <w:pPr>
              <w:pStyle w:val="a3"/>
              <w:numPr>
                <w:ilvl w:val="0"/>
                <w:numId w:val="34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CC2F06" w:rsidRDefault="00CC2F06" w:rsidP="004E6C05">
            <w:pPr>
              <w:rPr>
                <w:b w:val="0"/>
              </w:rPr>
            </w:pPr>
            <w:r>
              <w:rPr>
                <w:b w:val="0"/>
              </w:rPr>
              <w:t xml:space="preserve">Петко </w:t>
            </w:r>
            <w:proofErr w:type="spellStart"/>
            <w:r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CC2F06" w:rsidRDefault="00CC2F06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CC2F06" w:rsidRDefault="00CC2F06" w:rsidP="00CC2F06">
      <w:pPr>
        <w:ind w:left="360"/>
        <w:jc w:val="left"/>
        <w:rPr>
          <w:rFonts w:ascii="Times New Roman" w:hAnsi="Times New Roman" w:cs="Times New Roman"/>
        </w:rPr>
      </w:pPr>
    </w:p>
    <w:p w:rsidR="00CC2F06" w:rsidRPr="00C6531E" w:rsidRDefault="00CC2F06" w:rsidP="00CC2F06">
      <w:pPr>
        <w:jc w:val="left"/>
        <w:rPr>
          <w:rFonts w:ascii="Times New Roman" w:hAnsi="Times New Roman" w:cs="Times New Roman"/>
        </w:rPr>
      </w:pPr>
      <w:r w:rsidRPr="00C6531E">
        <w:rPr>
          <w:rFonts w:ascii="Times New Roman" w:hAnsi="Times New Roman" w:cs="Times New Roman"/>
        </w:rPr>
        <w:lastRenderedPageBreak/>
        <w:t xml:space="preserve">ГЛАСУВАЛИ: ОБЩО- </w:t>
      </w:r>
      <w:r w:rsidR="007B59B7">
        <w:rPr>
          <w:rFonts w:ascii="Times New Roman" w:hAnsi="Times New Roman" w:cs="Times New Roman"/>
        </w:rPr>
        <w:t>8; ЗА- 8</w:t>
      </w:r>
      <w:r w:rsidRPr="00C6531E">
        <w:rPr>
          <w:rFonts w:ascii="Times New Roman" w:hAnsi="Times New Roman" w:cs="Times New Roman"/>
        </w:rPr>
        <w:t>,  ПРОТИВ- 0</w:t>
      </w:r>
    </w:p>
    <w:p w:rsidR="00CC2F06" w:rsidRDefault="00CC2F06" w:rsidP="00CC2F06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C1086" w:rsidRPr="00FC1086" w:rsidRDefault="00FC1086" w:rsidP="00FC1086">
      <w:pPr>
        <w:jc w:val="left"/>
      </w:pPr>
      <w:r w:rsidRPr="00FC1086">
        <w:t>На основание чл. 124, ал.4  от ИК, ОИК- Тополовград</w:t>
      </w:r>
    </w:p>
    <w:p w:rsidR="00FC1086" w:rsidRPr="00FC1086" w:rsidRDefault="00FC1086" w:rsidP="00FC1086">
      <w:pPr>
        <w:jc w:val="left"/>
      </w:pPr>
      <w:r>
        <w:t>РЕШЕНИЕ № 163</w:t>
      </w:r>
    </w:p>
    <w:p w:rsidR="00FC1086" w:rsidRPr="00FC1086" w:rsidRDefault="00FC1086" w:rsidP="00FC1086">
      <w:pPr>
        <w:jc w:val="left"/>
      </w:pPr>
      <w:r w:rsidRPr="00FC1086">
        <w:t>Р Е Ш И:</w:t>
      </w:r>
    </w:p>
    <w:p w:rsidR="00FC1086" w:rsidRPr="00FC1086" w:rsidRDefault="00FC1086" w:rsidP="00FC1086">
      <w:pPr>
        <w:pStyle w:val="a3"/>
        <w:numPr>
          <w:ilvl w:val="0"/>
          <w:numId w:val="37"/>
        </w:numPr>
        <w:ind w:left="0" w:firstLine="0"/>
        <w:jc w:val="left"/>
      </w:pPr>
      <w:r w:rsidRPr="00FC1086">
        <w:t xml:space="preserve">Публикува заместващ представител на МК „ВЪЗРАЖДАНЕ” на интернет страницата на ОИК- Тополовград при спазване изискванията на Закона за защита на личните данни. </w:t>
      </w:r>
    </w:p>
    <w:p w:rsidR="00FC1086" w:rsidRDefault="00FC1086" w:rsidP="00FC1086"/>
    <w:p w:rsidR="005C3E25" w:rsidRPr="007B59B7" w:rsidRDefault="005C3E25" w:rsidP="005C3E25">
      <w:pPr>
        <w:spacing w:line="276" w:lineRule="auto"/>
        <w:rPr>
          <w:rFonts w:ascii="Times New Roman" w:hAnsi="Times New Roman" w:cs="Times New Roman"/>
          <w:b w:val="0"/>
        </w:rPr>
      </w:pPr>
      <w:proofErr w:type="spellStart"/>
      <w:r>
        <w:rPr>
          <w:rFonts w:ascii="Times New Roman" w:hAnsi="Times New Roman" w:cs="Times New Roman"/>
        </w:rPr>
        <w:t>Кремия</w:t>
      </w:r>
      <w:proofErr w:type="spellEnd"/>
      <w:r>
        <w:rPr>
          <w:rFonts w:ascii="Times New Roman" w:hAnsi="Times New Roman" w:cs="Times New Roman"/>
        </w:rPr>
        <w:t xml:space="preserve"> Димитрова: </w:t>
      </w:r>
      <w:r w:rsidRPr="007B59B7">
        <w:rPr>
          <w:rFonts w:ascii="Times New Roman" w:hAnsi="Times New Roman" w:cs="Times New Roman"/>
          <w:b w:val="0"/>
        </w:rPr>
        <w:t xml:space="preserve">В ОИК- Тополовград е постъпило </w:t>
      </w:r>
      <w:r>
        <w:rPr>
          <w:rFonts w:ascii="Times New Roman" w:hAnsi="Times New Roman" w:cs="Times New Roman"/>
          <w:b w:val="0"/>
        </w:rPr>
        <w:t xml:space="preserve">Заявление от Добрин </w:t>
      </w:r>
      <w:proofErr w:type="spellStart"/>
      <w:r>
        <w:rPr>
          <w:rFonts w:ascii="Times New Roman" w:hAnsi="Times New Roman" w:cs="Times New Roman"/>
          <w:b w:val="0"/>
        </w:rPr>
        <w:t>Парнаров</w:t>
      </w:r>
      <w:proofErr w:type="spellEnd"/>
      <w:r>
        <w:rPr>
          <w:rFonts w:ascii="Times New Roman" w:hAnsi="Times New Roman" w:cs="Times New Roman"/>
          <w:b w:val="0"/>
        </w:rPr>
        <w:t xml:space="preserve">- представляващ БСП- лява България, вх. № 133/ 30.10.2015 г. за промяна в СИК с приложен списък с ЕГН, длъжност, образование, телефони. </w:t>
      </w:r>
      <w:r w:rsidRPr="007B59B7">
        <w:rPr>
          <w:rFonts w:ascii="Times New Roman" w:hAnsi="Times New Roman" w:cs="Times New Roman"/>
          <w:b w:val="0"/>
        </w:rPr>
        <w:t xml:space="preserve"> В ОИК- Тополовград е постъпило </w:t>
      </w:r>
      <w:r>
        <w:rPr>
          <w:rFonts w:ascii="Times New Roman" w:hAnsi="Times New Roman" w:cs="Times New Roman"/>
          <w:b w:val="0"/>
        </w:rPr>
        <w:t xml:space="preserve">Заявление от Наско Стоянов- Коалиция „България без цензура”, вх. № 134/ 30.10.2015 г. за промяна в СИК с приложен списък с ЕГН, длъжност, образование, телефони. </w:t>
      </w:r>
      <w:r w:rsidRPr="007B59B7">
        <w:rPr>
          <w:rFonts w:ascii="Times New Roman" w:hAnsi="Times New Roman" w:cs="Times New Roman"/>
          <w:b w:val="0"/>
        </w:rPr>
        <w:t xml:space="preserve"> </w:t>
      </w:r>
    </w:p>
    <w:p w:rsidR="005C3E25" w:rsidRDefault="005C3E25" w:rsidP="005C3E25"/>
    <w:p w:rsidR="005C3E25" w:rsidRDefault="005C3E25" w:rsidP="005C3E25">
      <w:r>
        <w:t xml:space="preserve">Гласували поименно:  </w:t>
      </w:r>
    </w:p>
    <w:p w:rsidR="005C3E25" w:rsidRDefault="005C3E25" w:rsidP="005C3E25"/>
    <w:tbl>
      <w:tblPr>
        <w:tblStyle w:val="a4"/>
        <w:tblW w:w="0" w:type="auto"/>
        <w:tblLook w:val="04A0"/>
      </w:tblPr>
      <w:tblGrid>
        <w:gridCol w:w="1548"/>
        <w:gridCol w:w="5130"/>
        <w:gridCol w:w="2534"/>
      </w:tblGrid>
      <w:tr w:rsidR="005C3E25" w:rsidRPr="003E4193" w:rsidTr="004E6C05">
        <w:tc>
          <w:tcPr>
            <w:tcW w:w="1548" w:type="dxa"/>
          </w:tcPr>
          <w:p w:rsidR="005C3E25" w:rsidRPr="003E4193" w:rsidRDefault="005C3E25" w:rsidP="004E6C05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130" w:type="dxa"/>
          </w:tcPr>
          <w:p w:rsidR="005C3E25" w:rsidRPr="003E4193" w:rsidRDefault="005C3E25" w:rsidP="004E6C05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5C3E25" w:rsidRPr="003E4193" w:rsidRDefault="005C3E25" w:rsidP="004E6C05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5C3E25" w:rsidRPr="003E4193" w:rsidTr="004E6C05">
        <w:tc>
          <w:tcPr>
            <w:tcW w:w="1548" w:type="dxa"/>
          </w:tcPr>
          <w:p w:rsidR="005C3E25" w:rsidRPr="00CC2F06" w:rsidRDefault="005C3E25" w:rsidP="005C3E25">
            <w:pPr>
              <w:pStyle w:val="a3"/>
              <w:numPr>
                <w:ilvl w:val="0"/>
                <w:numId w:val="38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5C3E25" w:rsidRPr="003E4193" w:rsidRDefault="005C3E25" w:rsidP="004E6C05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5C3E25" w:rsidRPr="003E4193" w:rsidRDefault="005C3E25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C3E25" w:rsidRPr="003E4193" w:rsidTr="004E6C05">
        <w:tc>
          <w:tcPr>
            <w:tcW w:w="1548" w:type="dxa"/>
          </w:tcPr>
          <w:p w:rsidR="005C3E25" w:rsidRPr="00CC2F06" w:rsidRDefault="005C3E25" w:rsidP="005C3E25">
            <w:pPr>
              <w:pStyle w:val="a3"/>
              <w:numPr>
                <w:ilvl w:val="0"/>
                <w:numId w:val="38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5C3E25" w:rsidRPr="003E4193" w:rsidRDefault="005C3E25" w:rsidP="004E6C05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5C3E25" w:rsidRPr="003E4193" w:rsidRDefault="005C3E25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C3E25" w:rsidRPr="003E4193" w:rsidTr="004E6C05">
        <w:tc>
          <w:tcPr>
            <w:tcW w:w="1548" w:type="dxa"/>
          </w:tcPr>
          <w:p w:rsidR="005C3E25" w:rsidRPr="00CC2F06" w:rsidRDefault="005C3E25" w:rsidP="005C3E25">
            <w:pPr>
              <w:pStyle w:val="a3"/>
              <w:numPr>
                <w:ilvl w:val="0"/>
                <w:numId w:val="38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5C3E25" w:rsidRPr="003E4193" w:rsidRDefault="005C3E25" w:rsidP="004E6C05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5C3E25" w:rsidRPr="003E4193" w:rsidRDefault="005C3E25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C3E25" w:rsidRPr="003E4193" w:rsidTr="004E6C05">
        <w:tc>
          <w:tcPr>
            <w:tcW w:w="1548" w:type="dxa"/>
          </w:tcPr>
          <w:p w:rsidR="005C3E25" w:rsidRPr="00CC2F06" w:rsidRDefault="005C3E25" w:rsidP="005C3E25">
            <w:pPr>
              <w:pStyle w:val="a3"/>
              <w:numPr>
                <w:ilvl w:val="0"/>
                <w:numId w:val="38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5C3E25" w:rsidRPr="003E4193" w:rsidRDefault="005C3E25" w:rsidP="004E6C05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5C3E25" w:rsidRPr="003E4193" w:rsidRDefault="005C3E25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5C3E25" w:rsidRPr="003E4193" w:rsidTr="004E6C05">
        <w:tc>
          <w:tcPr>
            <w:tcW w:w="1548" w:type="dxa"/>
          </w:tcPr>
          <w:p w:rsidR="005C3E25" w:rsidRPr="00CC2F06" w:rsidRDefault="005C3E25" w:rsidP="005C3E25">
            <w:pPr>
              <w:pStyle w:val="a3"/>
              <w:numPr>
                <w:ilvl w:val="0"/>
                <w:numId w:val="38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5C3E25" w:rsidRPr="0022774E" w:rsidRDefault="005C3E25" w:rsidP="004E6C05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5C3E25" w:rsidRDefault="005C3E25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5C3E25" w:rsidRPr="003E4193" w:rsidTr="004E6C05">
        <w:tc>
          <w:tcPr>
            <w:tcW w:w="1548" w:type="dxa"/>
          </w:tcPr>
          <w:p w:rsidR="005C3E25" w:rsidRPr="00CC2F06" w:rsidRDefault="005C3E25" w:rsidP="005C3E25">
            <w:pPr>
              <w:pStyle w:val="a3"/>
              <w:numPr>
                <w:ilvl w:val="0"/>
                <w:numId w:val="38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5C3E25" w:rsidRDefault="005C3E25" w:rsidP="004E6C05">
            <w:pPr>
              <w:rPr>
                <w:b w:val="0"/>
              </w:rPr>
            </w:pPr>
            <w:r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5C3E25" w:rsidRDefault="005C3E25" w:rsidP="004E6C05">
            <w:pPr>
              <w:rPr>
                <w:b w:val="0"/>
              </w:rPr>
            </w:pPr>
            <w:r>
              <w:rPr>
                <w:b w:val="0"/>
              </w:rPr>
              <w:t xml:space="preserve">ЗА </w:t>
            </w:r>
          </w:p>
        </w:tc>
      </w:tr>
      <w:tr w:rsidR="005C3E25" w:rsidRPr="003E4193" w:rsidTr="004E6C05">
        <w:tc>
          <w:tcPr>
            <w:tcW w:w="1548" w:type="dxa"/>
          </w:tcPr>
          <w:p w:rsidR="005C3E25" w:rsidRPr="00CC2F06" w:rsidRDefault="005C3E25" w:rsidP="005C3E25">
            <w:pPr>
              <w:pStyle w:val="a3"/>
              <w:numPr>
                <w:ilvl w:val="0"/>
                <w:numId w:val="38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5C3E25" w:rsidRDefault="005C3E25" w:rsidP="004E6C05">
            <w:pPr>
              <w:rPr>
                <w:b w:val="0"/>
              </w:rPr>
            </w:pPr>
            <w:r>
              <w:rPr>
                <w:b w:val="0"/>
              </w:rPr>
              <w:t xml:space="preserve">Андриана </w:t>
            </w:r>
            <w:proofErr w:type="spellStart"/>
            <w:r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5C3E25" w:rsidRDefault="005C3E25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5C3E25" w:rsidRPr="003E4193" w:rsidTr="004E6C05">
        <w:tc>
          <w:tcPr>
            <w:tcW w:w="1548" w:type="dxa"/>
          </w:tcPr>
          <w:p w:rsidR="005C3E25" w:rsidRPr="00CC2F06" w:rsidRDefault="005C3E25" w:rsidP="005C3E25">
            <w:pPr>
              <w:pStyle w:val="a3"/>
              <w:numPr>
                <w:ilvl w:val="0"/>
                <w:numId w:val="38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5C3E25" w:rsidRDefault="005C3E25" w:rsidP="004E6C05">
            <w:pPr>
              <w:rPr>
                <w:b w:val="0"/>
              </w:rPr>
            </w:pPr>
            <w:r>
              <w:rPr>
                <w:b w:val="0"/>
              </w:rPr>
              <w:t xml:space="preserve">Петко </w:t>
            </w:r>
            <w:proofErr w:type="spellStart"/>
            <w:r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5C3E25" w:rsidRDefault="005C3E25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5C3E25" w:rsidRDefault="005C3E25" w:rsidP="005C3E25">
      <w:pPr>
        <w:ind w:left="360"/>
        <w:jc w:val="left"/>
        <w:rPr>
          <w:rFonts w:ascii="Times New Roman" w:hAnsi="Times New Roman" w:cs="Times New Roman"/>
        </w:rPr>
      </w:pPr>
    </w:p>
    <w:p w:rsidR="005C3E25" w:rsidRPr="00C6531E" w:rsidRDefault="005C3E25" w:rsidP="005C3E25">
      <w:pPr>
        <w:jc w:val="left"/>
        <w:rPr>
          <w:rFonts w:ascii="Times New Roman" w:hAnsi="Times New Roman" w:cs="Times New Roman"/>
        </w:rPr>
      </w:pPr>
      <w:r w:rsidRPr="00C6531E">
        <w:rPr>
          <w:rFonts w:ascii="Times New Roman" w:hAnsi="Times New Roman" w:cs="Times New Roman"/>
        </w:rPr>
        <w:t xml:space="preserve">ГЛАСУВАЛИ: ОБЩО- </w:t>
      </w:r>
      <w:r>
        <w:rPr>
          <w:rFonts w:ascii="Times New Roman" w:hAnsi="Times New Roman" w:cs="Times New Roman"/>
        </w:rPr>
        <w:t>8; ЗА- 8</w:t>
      </w:r>
      <w:r w:rsidRPr="00C6531E">
        <w:rPr>
          <w:rFonts w:ascii="Times New Roman" w:hAnsi="Times New Roman" w:cs="Times New Roman"/>
        </w:rPr>
        <w:t>,  ПРОТИВ- 0</w:t>
      </w:r>
    </w:p>
    <w:p w:rsidR="005C3E25" w:rsidRPr="007B59B7" w:rsidRDefault="005C3E25" w:rsidP="005C3E25">
      <w:pPr>
        <w:spacing w:line="276" w:lineRule="auto"/>
        <w:rPr>
          <w:rFonts w:ascii="Times New Roman" w:hAnsi="Times New Roman" w:cs="Times New Roman"/>
          <w:b w:val="0"/>
        </w:rPr>
      </w:pPr>
    </w:p>
    <w:p w:rsidR="005C3E25" w:rsidRPr="005C3E25" w:rsidRDefault="005C3E25" w:rsidP="005C3E25">
      <w:pPr>
        <w:jc w:val="left"/>
      </w:pPr>
      <w:r w:rsidRPr="005C3E25">
        <w:t>На основание чл. 87, ал.1, т.5 от ИК, ОИК- Тополовград</w:t>
      </w:r>
    </w:p>
    <w:p w:rsidR="005C3E25" w:rsidRDefault="005C3E25" w:rsidP="005C3E25">
      <w:pPr>
        <w:jc w:val="left"/>
      </w:pPr>
      <w:r>
        <w:t>РЕШЕНИЕ № 164</w:t>
      </w:r>
    </w:p>
    <w:p w:rsidR="005C3E25" w:rsidRDefault="005C3E25" w:rsidP="005C3E25">
      <w:pPr>
        <w:jc w:val="left"/>
      </w:pPr>
    </w:p>
    <w:p w:rsidR="005C3E25" w:rsidRPr="005C3E25" w:rsidRDefault="005C3E25" w:rsidP="005C3E25">
      <w:pPr>
        <w:jc w:val="left"/>
      </w:pPr>
      <w:r w:rsidRPr="005C3E25">
        <w:t>РЕШИ:</w:t>
      </w:r>
    </w:p>
    <w:p w:rsidR="005C3E25" w:rsidRPr="005C3E25" w:rsidRDefault="005C3E25" w:rsidP="005C3E25">
      <w:pPr>
        <w:pStyle w:val="a3"/>
        <w:numPr>
          <w:ilvl w:val="0"/>
          <w:numId w:val="39"/>
        </w:numPr>
        <w:jc w:val="left"/>
      </w:pPr>
      <w:r w:rsidRPr="005C3E25">
        <w:t>Заменя членове на СИК от квотата на БСП- лява България, както следва:</w:t>
      </w:r>
    </w:p>
    <w:tbl>
      <w:tblPr>
        <w:tblStyle w:val="a4"/>
        <w:tblW w:w="9648" w:type="dxa"/>
        <w:tblLook w:val="04A0"/>
      </w:tblPr>
      <w:tblGrid>
        <w:gridCol w:w="1494"/>
        <w:gridCol w:w="2945"/>
        <w:gridCol w:w="1879"/>
        <w:gridCol w:w="3330"/>
      </w:tblGrid>
      <w:tr w:rsidR="005C3E25" w:rsidRPr="001B021E" w:rsidTr="004E6C05"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E25" w:rsidRPr="001B021E" w:rsidRDefault="005C3E25" w:rsidP="004E6C05">
            <w:pPr>
              <w:rPr>
                <w:b w:val="0"/>
              </w:rPr>
            </w:pPr>
            <w:r w:rsidRPr="001B021E">
              <w:rPr>
                <w:b w:val="0"/>
              </w:rPr>
              <w:t>Секция №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E25" w:rsidRPr="001B021E" w:rsidRDefault="005C3E25" w:rsidP="004E6C05">
            <w:pPr>
              <w:rPr>
                <w:b w:val="0"/>
              </w:rPr>
            </w:pPr>
            <w:r w:rsidRPr="001B021E">
              <w:rPr>
                <w:b w:val="0"/>
              </w:rPr>
              <w:t>Член, който се заменя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E25" w:rsidRPr="001B021E" w:rsidRDefault="005C3E25" w:rsidP="004E6C05">
            <w:pPr>
              <w:rPr>
                <w:b w:val="0"/>
              </w:rPr>
            </w:pPr>
            <w:r w:rsidRPr="001B021E">
              <w:rPr>
                <w:b w:val="0"/>
              </w:rPr>
              <w:t>Длъжност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E25" w:rsidRPr="001B021E" w:rsidRDefault="005C3E25" w:rsidP="004E6C05">
            <w:pPr>
              <w:rPr>
                <w:b w:val="0"/>
              </w:rPr>
            </w:pPr>
            <w:r w:rsidRPr="001B021E">
              <w:rPr>
                <w:b w:val="0"/>
              </w:rPr>
              <w:t>Новоназначен член</w:t>
            </w:r>
          </w:p>
        </w:tc>
      </w:tr>
      <w:tr w:rsidR="005C3E25" w:rsidRPr="001B021E" w:rsidTr="004E6C05">
        <w:trPr>
          <w:trHeight w:val="665"/>
        </w:trPr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E25" w:rsidRPr="001B021E" w:rsidRDefault="005C3E25" w:rsidP="004E6C05">
            <w:pPr>
              <w:rPr>
                <w:b w:val="0"/>
              </w:rPr>
            </w:pPr>
            <w:r>
              <w:rPr>
                <w:b w:val="0"/>
              </w:rPr>
              <w:t>263200005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E25" w:rsidRPr="001B021E" w:rsidRDefault="005C3E25" w:rsidP="004E6C05">
            <w:pPr>
              <w:rPr>
                <w:b w:val="0"/>
              </w:rPr>
            </w:pPr>
            <w:r>
              <w:rPr>
                <w:b w:val="0"/>
              </w:rPr>
              <w:t xml:space="preserve">Тянка Димова </w:t>
            </w:r>
            <w:proofErr w:type="spellStart"/>
            <w:r>
              <w:rPr>
                <w:b w:val="0"/>
              </w:rPr>
              <w:t>Пъстрилова</w:t>
            </w:r>
            <w:proofErr w:type="spellEnd"/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E25" w:rsidRPr="00052A19" w:rsidRDefault="005C3E25" w:rsidP="004E6C05">
            <w:pPr>
              <w:rPr>
                <w:b w:val="0"/>
              </w:rPr>
            </w:pPr>
            <w:r>
              <w:rPr>
                <w:b w:val="0"/>
              </w:rPr>
              <w:t>член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E25" w:rsidRPr="001B021E" w:rsidRDefault="005C3E25" w:rsidP="004E6C05">
            <w:pPr>
              <w:rPr>
                <w:b w:val="0"/>
              </w:rPr>
            </w:pPr>
            <w:r>
              <w:rPr>
                <w:b w:val="0"/>
              </w:rPr>
              <w:t>Нина Стоянова Крайчева</w:t>
            </w:r>
          </w:p>
        </w:tc>
      </w:tr>
    </w:tbl>
    <w:p w:rsidR="005C3E25" w:rsidRDefault="005C3E25" w:rsidP="005C3E25">
      <w:pPr>
        <w:pStyle w:val="a3"/>
        <w:rPr>
          <w:b w:val="0"/>
        </w:rPr>
      </w:pPr>
    </w:p>
    <w:p w:rsidR="005C3E25" w:rsidRPr="00886871" w:rsidRDefault="005C3E25" w:rsidP="005C3E25">
      <w:pPr>
        <w:pStyle w:val="a3"/>
        <w:numPr>
          <w:ilvl w:val="0"/>
          <w:numId w:val="39"/>
        </w:numPr>
      </w:pPr>
      <w:r w:rsidRPr="00886871">
        <w:t>Заменя членове на СИК от квотата на Коалиция „България без цензура”, както следва:</w:t>
      </w:r>
    </w:p>
    <w:tbl>
      <w:tblPr>
        <w:tblStyle w:val="a4"/>
        <w:tblW w:w="9648" w:type="dxa"/>
        <w:tblLook w:val="04A0"/>
      </w:tblPr>
      <w:tblGrid>
        <w:gridCol w:w="1494"/>
        <w:gridCol w:w="2945"/>
        <w:gridCol w:w="1879"/>
        <w:gridCol w:w="3330"/>
      </w:tblGrid>
      <w:tr w:rsidR="005C3E25" w:rsidRPr="001B021E" w:rsidTr="004E6C05"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E25" w:rsidRPr="001B021E" w:rsidRDefault="005C3E25" w:rsidP="004E6C05">
            <w:pPr>
              <w:rPr>
                <w:b w:val="0"/>
              </w:rPr>
            </w:pPr>
            <w:r w:rsidRPr="001B021E">
              <w:rPr>
                <w:b w:val="0"/>
              </w:rPr>
              <w:lastRenderedPageBreak/>
              <w:t>Секция №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E25" w:rsidRPr="001B021E" w:rsidRDefault="005C3E25" w:rsidP="004E6C05">
            <w:pPr>
              <w:rPr>
                <w:b w:val="0"/>
              </w:rPr>
            </w:pPr>
            <w:r w:rsidRPr="001B021E">
              <w:rPr>
                <w:b w:val="0"/>
              </w:rPr>
              <w:t>Член, който се заменя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E25" w:rsidRPr="001B021E" w:rsidRDefault="005C3E25" w:rsidP="004E6C05">
            <w:pPr>
              <w:rPr>
                <w:b w:val="0"/>
              </w:rPr>
            </w:pPr>
            <w:r w:rsidRPr="001B021E">
              <w:rPr>
                <w:b w:val="0"/>
              </w:rPr>
              <w:t>Длъжност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E25" w:rsidRPr="001B021E" w:rsidRDefault="005C3E25" w:rsidP="004E6C05">
            <w:pPr>
              <w:rPr>
                <w:b w:val="0"/>
              </w:rPr>
            </w:pPr>
            <w:r w:rsidRPr="001B021E">
              <w:rPr>
                <w:b w:val="0"/>
              </w:rPr>
              <w:t>Новоназначен член</w:t>
            </w:r>
          </w:p>
        </w:tc>
      </w:tr>
      <w:tr w:rsidR="005C3E25" w:rsidRPr="001B021E" w:rsidTr="004E6C05">
        <w:trPr>
          <w:trHeight w:val="665"/>
        </w:trPr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E25" w:rsidRPr="001B021E" w:rsidRDefault="005C3E25" w:rsidP="004E6C05">
            <w:pPr>
              <w:rPr>
                <w:b w:val="0"/>
              </w:rPr>
            </w:pPr>
            <w:r>
              <w:rPr>
                <w:b w:val="0"/>
              </w:rPr>
              <w:t>263200013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E25" w:rsidRPr="001B021E" w:rsidRDefault="005C3E25" w:rsidP="004E6C05">
            <w:pPr>
              <w:rPr>
                <w:b w:val="0"/>
              </w:rPr>
            </w:pPr>
            <w:r>
              <w:rPr>
                <w:b w:val="0"/>
              </w:rPr>
              <w:t>Митко Илиев Митков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E25" w:rsidRPr="00052A19" w:rsidRDefault="005C3E25" w:rsidP="004E6C05">
            <w:pPr>
              <w:rPr>
                <w:b w:val="0"/>
              </w:rPr>
            </w:pPr>
            <w:r>
              <w:rPr>
                <w:b w:val="0"/>
              </w:rPr>
              <w:t>член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E25" w:rsidRPr="001B021E" w:rsidRDefault="005C3E25" w:rsidP="004E6C05">
            <w:pPr>
              <w:rPr>
                <w:b w:val="0"/>
              </w:rPr>
            </w:pPr>
            <w:r>
              <w:rPr>
                <w:b w:val="0"/>
              </w:rPr>
              <w:t>Руса Илиева Николова</w:t>
            </w:r>
          </w:p>
        </w:tc>
      </w:tr>
    </w:tbl>
    <w:p w:rsidR="005C3E25" w:rsidRDefault="005C3E25" w:rsidP="005C3E25">
      <w:pPr>
        <w:rPr>
          <w:b w:val="0"/>
        </w:rPr>
      </w:pPr>
    </w:p>
    <w:p w:rsidR="00CC2F06" w:rsidRPr="00780DAC" w:rsidRDefault="00CC2F06" w:rsidP="00780DAC">
      <w:pPr>
        <w:pStyle w:val="a3"/>
        <w:rPr>
          <w:rFonts w:ascii="Times New Roman" w:hAnsi="Times New Roman" w:cs="Times New Roman"/>
        </w:rPr>
      </w:pPr>
    </w:p>
    <w:p w:rsidR="0065433C" w:rsidRDefault="0065433C" w:rsidP="0065433C">
      <w:pPr>
        <w:spacing w:line="276" w:lineRule="auto"/>
        <w:jc w:val="left"/>
        <w:rPr>
          <w:rFonts w:ascii="Times New Roman" w:hAnsi="Times New Roman" w:cs="Times New Roman"/>
        </w:rPr>
      </w:pPr>
    </w:p>
    <w:p w:rsidR="00F150D6" w:rsidRDefault="00F83027" w:rsidP="009879C6">
      <w:r>
        <w:t>Заседанието бе закрито поради изчерпване на дневния ред.</w:t>
      </w:r>
    </w:p>
    <w:p w:rsidR="00315A36" w:rsidRDefault="00315A36" w:rsidP="009879C6"/>
    <w:p w:rsidR="00780DAC" w:rsidRDefault="00780DAC" w:rsidP="009879C6"/>
    <w:p w:rsidR="00C84A77" w:rsidRPr="0040059D" w:rsidRDefault="0040059D" w:rsidP="009879C6">
      <w:r w:rsidRPr="0040059D">
        <w:t xml:space="preserve">ПРЕДСЕДАТЕЛ: </w:t>
      </w:r>
    </w:p>
    <w:p w:rsidR="0040059D" w:rsidRPr="0040059D" w:rsidRDefault="0040059D" w:rsidP="009879C6">
      <w:r w:rsidRPr="0040059D">
        <w:t xml:space="preserve">                                </w:t>
      </w:r>
      <w:proofErr w:type="spellStart"/>
      <w:r w:rsidRPr="0040059D">
        <w:t>Кремия</w:t>
      </w:r>
      <w:proofErr w:type="spellEnd"/>
      <w:r w:rsidRPr="0040059D">
        <w:t xml:space="preserve"> Димитрова</w:t>
      </w:r>
    </w:p>
    <w:p w:rsidR="00780DAC" w:rsidRDefault="00780DAC" w:rsidP="009879C6"/>
    <w:p w:rsidR="0040059D" w:rsidRPr="0040059D" w:rsidRDefault="00780DAC" w:rsidP="009879C6">
      <w:r>
        <w:t>СЕКРЕТАР</w:t>
      </w:r>
      <w:r w:rsidR="0040059D" w:rsidRPr="0040059D">
        <w:t xml:space="preserve">: </w:t>
      </w:r>
    </w:p>
    <w:p w:rsidR="00C84A77" w:rsidRDefault="00A011F7" w:rsidP="009879C6">
      <w:r>
        <w:t xml:space="preserve">             </w:t>
      </w:r>
      <w:r w:rsidR="00CA12C0">
        <w:t xml:space="preserve">           </w:t>
      </w:r>
      <w:r w:rsidR="00130BED">
        <w:t xml:space="preserve">    </w:t>
      </w:r>
      <w:r w:rsidR="00CA12C0">
        <w:t xml:space="preserve">   </w:t>
      </w:r>
      <w:r>
        <w:t xml:space="preserve"> </w:t>
      </w:r>
      <w:r w:rsidR="00130BED">
        <w:t>Райна Миланова</w:t>
      </w:r>
    </w:p>
    <w:sectPr w:rsidR="00C84A77" w:rsidSect="00B24506">
      <w:pgSz w:w="11906" w:h="16838"/>
      <w:pgMar w:top="81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C8A"/>
    <w:multiLevelType w:val="hybridMultilevel"/>
    <w:tmpl w:val="BDC85692"/>
    <w:lvl w:ilvl="0" w:tplc="DE7CC99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51B65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F31"/>
    <w:multiLevelType w:val="hybridMultilevel"/>
    <w:tmpl w:val="D37A89E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A775CA"/>
    <w:multiLevelType w:val="hybridMultilevel"/>
    <w:tmpl w:val="A20E8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F758B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711A84"/>
    <w:multiLevelType w:val="hybridMultilevel"/>
    <w:tmpl w:val="D37A89E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2971C6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F04BA2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2B5B30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CC7723"/>
    <w:multiLevelType w:val="hybridMultilevel"/>
    <w:tmpl w:val="81D8B9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D63FF"/>
    <w:multiLevelType w:val="hybridMultilevel"/>
    <w:tmpl w:val="A20E8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D27AA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F56496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4372C"/>
    <w:multiLevelType w:val="hybridMultilevel"/>
    <w:tmpl w:val="CCEAD6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52513"/>
    <w:multiLevelType w:val="hybridMultilevel"/>
    <w:tmpl w:val="EAA8C9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6540D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997595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073784"/>
    <w:multiLevelType w:val="hybridMultilevel"/>
    <w:tmpl w:val="C70C9A1E"/>
    <w:lvl w:ilvl="0" w:tplc="1BD4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A50AF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21F81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203B62"/>
    <w:multiLevelType w:val="hybridMultilevel"/>
    <w:tmpl w:val="5D4EFB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630B3"/>
    <w:multiLevelType w:val="hybridMultilevel"/>
    <w:tmpl w:val="AB9E65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23864"/>
    <w:multiLevelType w:val="hybridMultilevel"/>
    <w:tmpl w:val="5D4EFB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736C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2656E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C32834"/>
    <w:multiLevelType w:val="hybridMultilevel"/>
    <w:tmpl w:val="C70C9A1E"/>
    <w:lvl w:ilvl="0" w:tplc="1BD4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21AB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B37B0D"/>
    <w:multiLevelType w:val="hybridMultilevel"/>
    <w:tmpl w:val="386285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D3184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345172"/>
    <w:multiLevelType w:val="hybridMultilevel"/>
    <w:tmpl w:val="F2FE96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C6620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224D7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F0AFC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710FBA"/>
    <w:multiLevelType w:val="hybridMultilevel"/>
    <w:tmpl w:val="D37A89E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7F2901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62FB7"/>
    <w:multiLevelType w:val="hybridMultilevel"/>
    <w:tmpl w:val="27CE6ECA"/>
    <w:lvl w:ilvl="0" w:tplc="9006A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E01CD9"/>
    <w:multiLevelType w:val="hybridMultilevel"/>
    <w:tmpl w:val="A6E4E4CA"/>
    <w:lvl w:ilvl="0" w:tplc="1A743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3E6BCC"/>
    <w:multiLevelType w:val="hybridMultilevel"/>
    <w:tmpl w:val="A20E8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F1FE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7"/>
  </w:num>
  <w:num w:numId="3">
    <w:abstractNumId w:val="23"/>
  </w:num>
  <w:num w:numId="4">
    <w:abstractNumId w:val="9"/>
  </w:num>
  <w:num w:numId="5">
    <w:abstractNumId w:val="34"/>
  </w:num>
  <w:num w:numId="6">
    <w:abstractNumId w:val="38"/>
  </w:num>
  <w:num w:numId="7">
    <w:abstractNumId w:val="4"/>
  </w:num>
  <w:num w:numId="8">
    <w:abstractNumId w:val="15"/>
  </w:num>
  <w:num w:numId="9">
    <w:abstractNumId w:val="24"/>
  </w:num>
  <w:num w:numId="10">
    <w:abstractNumId w:val="21"/>
  </w:num>
  <w:num w:numId="11">
    <w:abstractNumId w:val="13"/>
  </w:num>
  <w:num w:numId="12">
    <w:abstractNumId w:val="31"/>
  </w:num>
  <w:num w:numId="13">
    <w:abstractNumId w:val="22"/>
  </w:num>
  <w:num w:numId="14">
    <w:abstractNumId w:val="1"/>
  </w:num>
  <w:num w:numId="15">
    <w:abstractNumId w:val="8"/>
  </w:num>
  <w:num w:numId="16">
    <w:abstractNumId w:val="35"/>
  </w:num>
  <w:num w:numId="17">
    <w:abstractNumId w:val="32"/>
  </w:num>
  <w:num w:numId="18">
    <w:abstractNumId w:val="7"/>
  </w:num>
  <w:num w:numId="19">
    <w:abstractNumId w:val="36"/>
  </w:num>
  <w:num w:numId="20">
    <w:abstractNumId w:val="16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1"/>
  </w:num>
  <w:num w:numId="25">
    <w:abstractNumId w:val="27"/>
  </w:num>
  <w:num w:numId="26">
    <w:abstractNumId w:val="3"/>
  </w:num>
  <w:num w:numId="27">
    <w:abstractNumId w:val="25"/>
  </w:num>
  <w:num w:numId="28">
    <w:abstractNumId w:val="10"/>
  </w:num>
  <w:num w:numId="29">
    <w:abstractNumId w:val="37"/>
  </w:num>
  <w:num w:numId="30">
    <w:abstractNumId w:val="14"/>
  </w:num>
  <w:num w:numId="31">
    <w:abstractNumId w:val="29"/>
  </w:num>
  <w:num w:numId="32">
    <w:abstractNumId w:val="5"/>
  </w:num>
  <w:num w:numId="33">
    <w:abstractNumId w:val="20"/>
  </w:num>
  <w:num w:numId="34">
    <w:abstractNumId w:val="2"/>
  </w:num>
  <w:num w:numId="35">
    <w:abstractNumId w:val="18"/>
  </w:num>
  <w:num w:numId="36">
    <w:abstractNumId w:val="0"/>
  </w:num>
  <w:num w:numId="37">
    <w:abstractNumId w:val="30"/>
  </w:num>
  <w:num w:numId="38">
    <w:abstractNumId w:val="33"/>
  </w:num>
  <w:num w:numId="39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C84A77"/>
    <w:rsid w:val="00000630"/>
    <w:rsid w:val="00000CC5"/>
    <w:rsid w:val="00002B3E"/>
    <w:rsid w:val="00005E72"/>
    <w:rsid w:val="00032589"/>
    <w:rsid w:val="00032D93"/>
    <w:rsid w:val="000331EA"/>
    <w:rsid w:val="00041342"/>
    <w:rsid w:val="00042C15"/>
    <w:rsid w:val="00046E87"/>
    <w:rsid w:val="000475F5"/>
    <w:rsid w:val="00053A95"/>
    <w:rsid w:val="00054346"/>
    <w:rsid w:val="00057770"/>
    <w:rsid w:val="00064550"/>
    <w:rsid w:val="00064B40"/>
    <w:rsid w:val="0006669B"/>
    <w:rsid w:val="00073441"/>
    <w:rsid w:val="00080B16"/>
    <w:rsid w:val="00083880"/>
    <w:rsid w:val="00090BBF"/>
    <w:rsid w:val="00093774"/>
    <w:rsid w:val="000A3EA2"/>
    <w:rsid w:val="000B1D2F"/>
    <w:rsid w:val="000B4B23"/>
    <w:rsid w:val="000B4C11"/>
    <w:rsid w:val="000B6273"/>
    <w:rsid w:val="000B6874"/>
    <w:rsid w:val="000C023B"/>
    <w:rsid w:val="000E0F66"/>
    <w:rsid w:val="000E1E57"/>
    <w:rsid w:val="000E2E2E"/>
    <w:rsid w:val="000E44DC"/>
    <w:rsid w:val="000F2599"/>
    <w:rsid w:val="000F5FFB"/>
    <w:rsid w:val="001036A4"/>
    <w:rsid w:val="00110C1B"/>
    <w:rsid w:val="00121518"/>
    <w:rsid w:val="00124216"/>
    <w:rsid w:val="0012580D"/>
    <w:rsid w:val="00130BED"/>
    <w:rsid w:val="001328D3"/>
    <w:rsid w:val="00142E3F"/>
    <w:rsid w:val="00154E23"/>
    <w:rsid w:val="00190DE0"/>
    <w:rsid w:val="0019536F"/>
    <w:rsid w:val="001958E9"/>
    <w:rsid w:val="001963FE"/>
    <w:rsid w:val="001A01B2"/>
    <w:rsid w:val="001A0926"/>
    <w:rsid w:val="001B063F"/>
    <w:rsid w:val="001B3304"/>
    <w:rsid w:val="001C07B8"/>
    <w:rsid w:val="001C1C2F"/>
    <w:rsid w:val="001C7F9A"/>
    <w:rsid w:val="001D28A6"/>
    <w:rsid w:val="001D64D0"/>
    <w:rsid w:val="001D6633"/>
    <w:rsid w:val="001D6A3A"/>
    <w:rsid w:val="001D7AE3"/>
    <w:rsid w:val="001F0981"/>
    <w:rsid w:val="001F2872"/>
    <w:rsid w:val="001F4186"/>
    <w:rsid w:val="00204A99"/>
    <w:rsid w:val="0020565F"/>
    <w:rsid w:val="00213D4E"/>
    <w:rsid w:val="0021530D"/>
    <w:rsid w:val="00216BFE"/>
    <w:rsid w:val="0022098F"/>
    <w:rsid w:val="0022774E"/>
    <w:rsid w:val="002337D7"/>
    <w:rsid w:val="002373AD"/>
    <w:rsid w:val="002469D4"/>
    <w:rsid w:val="00252EEC"/>
    <w:rsid w:val="0025340F"/>
    <w:rsid w:val="00261875"/>
    <w:rsid w:val="00263269"/>
    <w:rsid w:val="00263811"/>
    <w:rsid w:val="0026683B"/>
    <w:rsid w:val="0027115F"/>
    <w:rsid w:val="002711DD"/>
    <w:rsid w:val="00272526"/>
    <w:rsid w:val="00273D7F"/>
    <w:rsid w:val="002748BB"/>
    <w:rsid w:val="0029068E"/>
    <w:rsid w:val="00296DD1"/>
    <w:rsid w:val="002A0B74"/>
    <w:rsid w:val="002A30AA"/>
    <w:rsid w:val="002A5ADF"/>
    <w:rsid w:val="002A6AC4"/>
    <w:rsid w:val="002B308D"/>
    <w:rsid w:val="002B5894"/>
    <w:rsid w:val="002C3EB5"/>
    <w:rsid w:val="002C5EED"/>
    <w:rsid w:val="002D1527"/>
    <w:rsid w:val="002D5084"/>
    <w:rsid w:val="002D79DF"/>
    <w:rsid w:val="002E1E74"/>
    <w:rsid w:val="002E7466"/>
    <w:rsid w:val="002F02CD"/>
    <w:rsid w:val="002F3824"/>
    <w:rsid w:val="002F6CC7"/>
    <w:rsid w:val="002F6FBA"/>
    <w:rsid w:val="0030316A"/>
    <w:rsid w:val="00305EC1"/>
    <w:rsid w:val="00310593"/>
    <w:rsid w:val="00313147"/>
    <w:rsid w:val="00315A32"/>
    <w:rsid w:val="00315A36"/>
    <w:rsid w:val="00320937"/>
    <w:rsid w:val="00326492"/>
    <w:rsid w:val="00326CFE"/>
    <w:rsid w:val="00340F42"/>
    <w:rsid w:val="00343D58"/>
    <w:rsid w:val="00344A5A"/>
    <w:rsid w:val="00365EC5"/>
    <w:rsid w:val="00371118"/>
    <w:rsid w:val="00372E1B"/>
    <w:rsid w:val="00381655"/>
    <w:rsid w:val="00386360"/>
    <w:rsid w:val="00387EE0"/>
    <w:rsid w:val="0039138A"/>
    <w:rsid w:val="00393DF0"/>
    <w:rsid w:val="00396AD6"/>
    <w:rsid w:val="003A2B42"/>
    <w:rsid w:val="003A41D2"/>
    <w:rsid w:val="003A546B"/>
    <w:rsid w:val="003A5CCA"/>
    <w:rsid w:val="003B20D4"/>
    <w:rsid w:val="003C5669"/>
    <w:rsid w:val="003D058A"/>
    <w:rsid w:val="003D64B4"/>
    <w:rsid w:val="003E09D2"/>
    <w:rsid w:val="003E1A9A"/>
    <w:rsid w:val="003E4193"/>
    <w:rsid w:val="003E66ED"/>
    <w:rsid w:val="003F4018"/>
    <w:rsid w:val="0040059D"/>
    <w:rsid w:val="00406A48"/>
    <w:rsid w:val="004105F1"/>
    <w:rsid w:val="0041463B"/>
    <w:rsid w:val="00416D6A"/>
    <w:rsid w:val="00430311"/>
    <w:rsid w:val="00441D0F"/>
    <w:rsid w:val="0044546B"/>
    <w:rsid w:val="00452187"/>
    <w:rsid w:val="00452A51"/>
    <w:rsid w:val="00453950"/>
    <w:rsid w:val="00464CC7"/>
    <w:rsid w:val="00471A34"/>
    <w:rsid w:val="004776A9"/>
    <w:rsid w:val="00483FAD"/>
    <w:rsid w:val="0049585B"/>
    <w:rsid w:val="00496045"/>
    <w:rsid w:val="004A4BC8"/>
    <w:rsid w:val="004A79AC"/>
    <w:rsid w:val="004B659C"/>
    <w:rsid w:val="004B7A58"/>
    <w:rsid w:val="004C2603"/>
    <w:rsid w:val="004C313B"/>
    <w:rsid w:val="004D543B"/>
    <w:rsid w:val="004D6227"/>
    <w:rsid w:val="004D66C1"/>
    <w:rsid w:val="004D7BC6"/>
    <w:rsid w:val="004E19FA"/>
    <w:rsid w:val="004F07D1"/>
    <w:rsid w:val="005049F3"/>
    <w:rsid w:val="00510F83"/>
    <w:rsid w:val="00517151"/>
    <w:rsid w:val="00522DEE"/>
    <w:rsid w:val="00526935"/>
    <w:rsid w:val="00537A2F"/>
    <w:rsid w:val="00543A01"/>
    <w:rsid w:val="0054413B"/>
    <w:rsid w:val="005447C2"/>
    <w:rsid w:val="0054676F"/>
    <w:rsid w:val="005559B5"/>
    <w:rsid w:val="00560877"/>
    <w:rsid w:val="005724D0"/>
    <w:rsid w:val="00573B79"/>
    <w:rsid w:val="005754A0"/>
    <w:rsid w:val="00577122"/>
    <w:rsid w:val="00590D8F"/>
    <w:rsid w:val="00594772"/>
    <w:rsid w:val="00595CE8"/>
    <w:rsid w:val="005A5C56"/>
    <w:rsid w:val="005A7EB7"/>
    <w:rsid w:val="005B6CD4"/>
    <w:rsid w:val="005B7533"/>
    <w:rsid w:val="005B7918"/>
    <w:rsid w:val="005C1A19"/>
    <w:rsid w:val="005C3E25"/>
    <w:rsid w:val="005C7BB0"/>
    <w:rsid w:val="005D06B3"/>
    <w:rsid w:val="005D184D"/>
    <w:rsid w:val="005D4087"/>
    <w:rsid w:val="005E0042"/>
    <w:rsid w:val="005E4302"/>
    <w:rsid w:val="005E4B2E"/>
    <w:rsid w:val="005E610D"/>
    <w:rsid w:val="005F0539"/>
    <w:rsid w:val="005F1875"/>
    <w:rsid w:val="005F3BA4"/>
    <w:rsid w:val="006031C3"/>
    <w:rsid w:val="00605F0F"/>
    <w:rsid w:val="00606C11"/>
    <w:rsid w:val="00622DDA"/>
    <w:rsid w:val="006232E4"/>
    <w:rsid w:val="00625AF8"/>
    <w:rsid w:val="0062702D"/>
    <w:rsid w:val="00634773"/>
    <w:rsid w:val="00641137"/>
    <w:rsid w:val="0065094A"/>
    <w:rsid w:val="00651CDF"/>
    <w:rsid w:val="006534DB"/>
    <w:rsid w:val="0065433C"/>
    <w:rsid w:val="00660E17"/>
    <w:rsid w:val="006620ED"/>
    <w:rsid w:val="006832B7"/>
    <w:rsid w:val="00684CF6"/>
    <w:rsid w:val="00692B8B"/>
    <w:rsid w:val="00692EC3"/>
    <w:rsid w:val="006936FF"/>
    <w:rsid w:val="006949BC"/>
    <w:rsid w:val="00696F49"/>
    <w:rsid w:val="006A1721"/>
    <w:rsid w:val="006B0C1E"/>
    <w:rsid w:val="006B5164"/>
    <w:rsid w:val="006C379A"/>
    <w:rsid w:val="006C6B02"/>
    <w:rsid w:val="006D05B4"/>
    <w:rsid w:val="006D6C64"/>
    <w:rsid w:val="006E016D"/>
    <w:rsid w:val="006E0462"/>
    <w:rsid w:val="006E6BA0"/>
    <w:rsid w:val="006F0765"/>
    <w:rsid w:val="006F0F15"/>
    <w:rsid w:val="006F23DE"/>
    <w:rsid w:val="007003EF"/>
    <w:rsid w:val="0070044F"/>
    <w:rsid w:val="007012A4"/>
    <w:rsid w:val="007022B0"/>
    <w:rsid w:val="00702C4E"/>
    <w:rsid w:val="007044E2"/>
    <w:rsid w:val="00715676"/>
    <w:rsid w:val="00723FE0"/>
    <w:rsid w:val="00727666"/>
    <w:rsid w:val="0073127B"/>
    <w:rsid w:val="00737604"/>
    <w:rsid w:val="00740FD2"/>
    <w:rsid w:val="00744F22"/>
    <w:rsid w:val="0074672A"/>
    <w:rsid w:val="00751867"/>
    <w:rsid w:val="00753D50"/>
    <w:rsid w:val="007578B2"/>
    <w:rsid w:val="0076493E"/>
    <w:rsid w:val="00765013"/>
    <w:rsid w:val="00766F80"/>
    <w:rsid w:val="00770E3D"/>
    <w:rsid w:val="00780DAC"/>
    <w:rsid w:val="00793F19"/>
    <w:rsid w:val="00794275"/>
    <w:rsid w:val="007957AF"/>
    <w:rsid w:val="00795B62"/>
    <w:rsid w:val="007A646C"/>
    <w:rsid w:val="007A7A8D"/>
    <w:rsid w:val="007B14F0"/>
    <w:rsid w:val="007B59B7"/>
    <w:rsid w:val="007D2823"/>
    <w:rsid w:val="007D6AC3"/>
    <w:rsid w:val="007E2FB4"/>
    <w:rsid w:val="007F4720"/>
    <w:rsid w:val="007F4800"/>
    <w:rsid w:val="00805C48"/>
    <w:rsid w:val="00807170"/>
    <w:rsid w:val="008127B9"/>
    <w:rsid w:val="00826C95"/>
    <w:rsid w:val="00827FC0"/>
    <w:rsid w:val="008316BB"/>
    <w:rsid w:val="00860026"/>
    <w:rsid w:val="0086300D"/>
    <w:rsid w:val="00874691"/>
    <w:rsid w:val="00882D0A"/>
    <w:rsid w:val="00884A43"/>
    <w:rsid w:val="00887AFC"/>
    <w:rsid w:val="008903CC"/>
    <w:rsid w:val="008925BB"/>
    <w:rsid w:val="00895577"/>
    <w:rsid w:val="00896D21"/>
    <w:rsid w:val="008A3D62"/>
    <w:rsid w:val="008B1043"/>
    <w:rsid w:val="008B447C"/>
    <w:rsid w:val="008B7277"/>
    <w:rsid w:val="008B7DB9"/>
    <w:rsid w:val="008C78ED"/>
    <w:rsid w:val="008D68F9"/>
    <w:rsid w:val="008E0A9A"/>
    <w:rsid w:val="008E131B"/>
    <w:rsid w:val="008E3027"/>
    <w:rsid w:val="00900F4D"/>
    <w:rsid w:val="00904A24"/>
    <w:rsid w:val="0091133D"/>
    <w:rsid w:val="009114A5"/>
    <w:rsid w:val="00914019"/>
    <w:rsid w:val="00922AB0"/>
    <w:rsid w:val="009232A5"/>
    <w:rsid w:val="0093711F"/>
    <w:rsid w:val="00937D7A"/>
    <w:rsid w:val="0094097A"/>
    <w:rsid w:val="00952F9E"/>
    <w:rsid w:val="009554B2"/>
    <w:rsid w:val="00961526"/>
    <w:rsid w:val="0096552A"/>
    <w:rsid w:val="0097113E"/>
    <w:rsid w:val="00972C11"/>
    <w:rsid w:val="00977B79"/>
    <w:rsid w:val="00983F86"/>
    <w:rsid w:val="009852D7"/>
    <w:rsid w:val="009879C6"/>
    <w:rsid w:val="009913AF"/>
    <w:rsid w:val="0099759D"/>
    <w:rsid w:val="009A15E6"/>
    <w:rsid w:val="009A327E"/>
    <w:rsid w:val="009A63DA"/>
    <w:rsid w:val="009B0982"/>
    <w:rsid w:val="009B3083"/>
    <w:rsid w:val="009B49E1"/>
    <w:rsid w:val="009B7BC9"/>
    <w:rsid w:val="009C01E7"/>
    <w:rsid w:val="009C5CDC"/>
    <w:rsid w:val="009D0005"/>
    <w:rsid w:val="009D0BEC"/>
    <w:rsid w:val="009D3AE3"/>
    <w:rsid w:val="009D47F1"/>
    <w:rsid w:val="009E0CF1"/>
    <w:rsid w:val="009E2131"/>
    <w:rsid w:val="009E321F"/>
    <w:rsid w:val="009E39A5"/>
    <w:rsid w:val="009E4835"/>
    <w:rsid w:val="009F372C"/>
    <w:rsid w:val="009F4CA2"/>
    <w:rsid w:val="009F6707"/>
    <w:rsid w:val="00A004CC"/>
    <w:rsid w:val="00A00A3A"/>
    <w:rsid w:val="00A011F7"/>
    <w:rsid w:val="00A10EB3"/>
    <w:rsid w:val="00A119B0"/>
    <w:rsid w:val="00A12AF7"/>
    <w:rsid w:val="00A2212F"/>
    <w:rsid w:val="00A234DC"/>
    <w:rsid w:val="00A2583F"/>
    <w:rsid w:val="00A25974"/>
    <w:rsid w:val="00A40178"/>
    <w:rsid w:val="00A4118B"/>
    <w:rsid w:val="00A458EE"/>
    <w:rsid w:val="00A5305F"/>
    <w:rsid w:val="00A5601F"/>
    <w:rsid w:val="00A564E2"/>
    <w:rsid w:val="00A574BA"/>
    <w:rsid w:val="00A60022"/>
    <w:rsid w:val="00A6622C"/>
    <w:rsid w:val="00A6665A"/>
    <w:rsid w:val="00A70E10"/>
    <w:rsid w:val="00A7235A"/>
    <w:rsid w:val="00A74036"/>
    <w:rsid w:val="00A76B1D"/>
    <w:rsid w:val="00A8362A"/>
    <w:rsid w:val="00A84433"/>
    <w:rsid w:val="00A86BC1"/>
    <w:rsid w:val="00A87BC6"/>
    <w:rsid w:val="00A943C1"/>
    <w:rsid w:val="00A947D3"/>
    <w:rsid w:val="00A96B0B"/>
    <w:rsid w:val="00A97339"/>
    <w:rsid w:val="00AA2123"/>
    <w:rsid w:val="00AA4B16"/>
    <w:rsid w:val="00AA6019"/>
    <w:rsid w:val="00AB0DEB"/>
    <w:rsid w:val="00AB1AF0"/>
    <w:rsid w:val="00AC12BF"/>
    <w:rsid w:val="00AC6029"/>
    <w:rsid w:val="00AD3532"/>
    <w:rsid w:val="00AD423D"/>
    <w:rsid w:val="00AD46F3"/>
    <w:rsid w:val="00AE29CB"/>
    <w:rsid w:val="00AE3684"/>
    <w:rsid w:val="00AF0D60"/>
    <w:rsid w:val="00AF1DB5"/>
    <w:rsid w:val="00B00DED"/>
    <w:rsid w:val="00B01C12"/>
    <w:rsid w:val="00B054CE"/>
    <w:rsid w:val="00B13F21"/>
    <w:rsid w:val="00B17F96"/>
    <w:rsid w:val="00B20A7D"/>
    <w:rsid w:val="00B22320"/>
    <w:rsid w:val="00B230AF"/>
    <w:rsid w:val="00B24506"/>
    <w:rsid w:val="00B27060"/>
    <w:rsid w:val="00B34866"/>
    <w:rsid w:val="00B370DA"/>
    <w:rsid w:val="00B37C12"/>
    <w:rsid w:val="00B40394"/>
    <w:rsid w:val="00B60A44"/>
    <w:rsid w:val="00B617FA"/>
    <w:rsid w:val="00B63C5D"/>
    <w:rsid w:val="00B669DF"/>
    <w:rsid w:val="00B707BD"/>
    <w:rsid w:val="00B8514F"/>
    <w:rsid w:val="00B87B80"/>
    <w:rsid w:val="00B93E31"/>
    <w:rsid w:val="00BA0D98"/>
    <w:rsid w:val="00BB4DB6"/>
    <w:rsid w:val="00BC4E52"/>
    <w:rsid w:val="00BC7ABA"/>
    <w:rsid w:val="00BC7B1B"/>
    <w:rsid w:val="00BD56EA"/>
    <w:rsid w:val="00BE13F8"/>
    <w:rsid w:val="00BE3571"/>
    <w:rsid w:val="00BE55AB"/>
    <w:rsid w:val="00BE68A5"/>
    <w:rsid w:val="00BF0364"/>
    <w:rsid w:val="00BF6964"/>
    <w:rsid w:val="00BF7776"/>
    <w:rsid w:val="00C00F54"/>
    <w:rsid w:val="00C018BD"/>
    <w:rsid w:val="00C06F06"/>
    <w:rsid w:val="00C0714D"/>
    <w:rsid w:val="00C11F6C"/>
    <w:rsid w:val="00C12D6D"/>
    <w:rsid w:val="00C17B6E"/>
    <w:rsid w:val="00C17C22"/>
    <w:rsid w:val="00C26C18"/>
    <w:rsid w:val="00C3188E"/>
    <w:rsid w:val="00C3363F"/>
    <w:rsid w:val="00C33EEF"/>
    <w:rsid w:val="00C42E2D"/>
    <w:rsid w:val="00C46B1D"/>
    <w:rsid w:val="00C50ED4"/>
    <w:rsid w:val="00C533A6"/>
    <w:rsid w:val="00C5355E"/>
    <w:rsid w:val="00C545E6"/>
    <w:rsid w:val="00C560FF"/>
    <w:rsid w:val="00C56C2C"/>
    <w:rsid w:val="00C60484"/>
    <w:rsid w:val="00C6531E"/>
    <w:rsid w:val="00C65621"/>
    <w:rsid w:val="00C66581"/>
    <w:rsid w:val="00C74D5F"/>
    <w:rsid w:val="00C83F09"/>
    <w:rsid w:val="00C84A77"/>
    <w:rsid w:val="00C86806"/>
    <w:rsid w:val="00C94E5C"/>
    <w:rsid w:val="00CA12C0"/>
    <w:rsid w:val="00CB479D"/>
    <w:rsid w:val="00CC053C"/>
    <w:rsid w:val="00CC2F06"/>
    <w:rsid w:val="00CC3885"/>
    <w:rsid w:val="00CC7CD8"/>
    <w:rsid w:val="00CD375F"/>
    <w:rsid w:val="00CE0355"/>
    <w:rsid w:val="00CE189C"/>
    <w:rsid w:val="00CE297E"/>
    <w:rsid w:val="00CE32DF"/>
    <w:rsid w:val="00CE3CAC"/>
    <w:rsid w:val="00CE7ACC"/>
    <w:rsid w:val="00CF6F56"/>
    <w:rsid w:val="00D01610"/>
    <w:rsid w:val="00D11F47"/>
    <w:rsid w:val="00D12E41"/>
    <w:rsid w:val="00D2296F"/>
    <w:rsid w:val="00D24B05"/>
    <w:rsid w:val="00D257F4"/>
    <w:rsid w:val="00D46F69"/>
    <w:rsid w:val="00D52FB8"/>
    <w:rsid w:val="00D53E19"/>
    <w:rsid w:val="00D608CF"/>
    <w:rsid w:val="00D61930"/>
    <w:rsid w:val="00D659A5"/>
    <w:rsid w:val="00D66A62"/>
    <w:rsid w:val="00D7265E"/>
    <w:rsid w:val="00D72BCC"/>
    <w:rsid w:val="00D760D2"/>
    <w:rsid w:val="00D8032C"/>
    <w:rsid w:val="00D8098C"/>
    <w:rsid w:val="00D80E97"/>
    <w:rsid w:val="00D8427D"/>
    <w:rsid w:val="00D8523D"/>
    <w:rsid w:val="00D864EF"/>
    <w:rsid w:val="00D900A1"/>
    <w:rsid w:val="00D96F6A"/>
    <w:rsid w:val="00DA7FA7"/>
    <w:rsid w:val="00DB083C"/>
    <w:rsid w:val="00DB33E0"/>
    <w:rsid w:val="00DB4687"/>
    <w:rsid w:val="00DD4A1D"/>
    <w:rsid w:val="00DE2C38"/>
    <w:rsid w:val="00DE72E9"/>
    <w:rsid w:val="00DF0A0E"/>
    <w:rsid w:val="00DF4D78"/>
    <w:rsid w:val="00E02B58"/>
    <w:rsid w:val="00E044CC"/>
    <w:rsid w:val="00E04C0E"/>
    <w:rsid w:val="00E05F5D"/>
    <w:rsid w:val="00E12935"/>
    <w:rsid w:val="00E20A00"/>
    <w:rsid w:val="00E25ACF"/>
    <w:rsid w:val="00E36ECB"/>
    <w:rsid w:val="00E55232"/>
    <w:rsid w:val="00E600A2"/>
    <w:rsid w:val="00E60EF4"/>
    <w:rsid w:val="00E642BD"/>
    <w:rsid w:val="00E656BC"/>
    <w:rsid w:val="00E66212"/>
    <w:rsid w:val="00E70CC7"/>
    <w:rsid w:val="00E849DB"/>
    <w:rsid w:val="00E87547"/>
    <w:rsid w:val="00E93EBE"/>
    <w:rsid w:val="00EA7FD1"/>
    <w:rsid w:val="00EB436A"/>
    <w:rsid w:val="00EC299D"/>
    <w:rsid w:val="00EC356F"/>
    <w:rsid w:val="00ED013F"/>
    <w:rsid w:val="00ED1A9D"/>
    <w:rsid w:val="00ED61F1"/>
    <w:rsid w:val="00ED76F6"/>
    <w:rsid w:val="00EE0049"/>
    <w:rsid w:val="00EE3DB8"/>
    <w:rsid w:val="00EF067E"/>
    <w:rsid w:val="00F02A42"/>
    <w:rsid w:val="00F1237A"/>
    <w:rsid w:val="00F150D6"/>
    <w:rsid w:val="00F16CE3"/>
    <w:rsid w:val="00F209DE"/>
    <w:rsid w:val="00F226E2"/>
    <w:rsid w:val="00F27A25"/>
    <w:rsid w:val="00F3308D"/>
    <w:rsid w:val="00F354C5"/>
    <w:rsid w:val="00F40050"/>
    <w:rsid w:val="00F40C32"/>
    <w:rsid w:val="00F474D5"/>
    <w:rsid w:val="00F476DC"/>
    <w:rsid w:val="00F5201D"/>
    <w:rsid w:val="00F55365"/>
    <w:rsid w:val="00F56D3D"/>
    <w:rsid w:val="00F62594"/>
    <w:rsid w:val="00F629C9"/>
    <w:rsid w:val="00F6505E"/>
    <w:rsid w:val="00F679FB"/>
    <w:rsid w:val="00F733E3"/>
    <w:rsid w:val="00F8145D"/>
    <w:rsid w:val="00F83027"/>
    <w:rsid w:val="00F83A04"/>
    <w:rsid w:val="00F84839"/>
    <w:rsid w:val="00F95963"/>
    <w:rsid w:val="00F96190"/>
    <w:rsid w:val="00F969B2"/>
    <w:rsid w:val="00FB0188"/>
    <w:rsid w:val="00FC049C"/>
    <w:rsid w:val="00FC084F"/>
    <w:rsid w:val="00FC1086"/>
    <w:rsid w:val="00FC2FA8"/>
    <w:rsid w:val="00FC3E11"/>
    <w:rsid w:val="00FC4E63"/>
    <w:rsid w:val="00FC5E50"/>
    <w:rsid w:val="00FD6BA9"/>
    <w:rsid w:val="00FD75A8"/>
    <w:rsid w:val="00FE053D"/>
    <w:rsid w:val="00FE2702"/>
    <w:rsid w:val="00FE2BBB"/>
    <w:rsid w:val="00FE3B39"/>
    <w:rsid w:val="00FF11A5"/>
    <w:rsid w:val="00FF624B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6"/>
    <w:pPr>
      <w:spacing w:after="0" w:line="240" w:lineRule="auto"/>
      <w:jc w:val="both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15"/>
    <w:pPr>
      <w:ind w:left="720"/>
      <w:contextualSpacing/>
    </w:pPr>
  </w:style>
  <w:style w:type="table" w:styleId="a4">
    <w:name w:val="Table Grid"/>
    <w:basedOn w:val="a1"/>
    <w:uiPriority w:val="59"/>
    <w:rsid w:val="00FE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1990-DC5B-49DC-BF70-B0E10B90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8</TotalTime>
  <Pages>5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inski</dc:creator>
  <cp:keywords/>
  <dc:description/>
  <cp:lastModifiedBy>obstinski</cp:lastModifiedBy>
  <cp:revision>372</cp:revision>
  <cp:lastPrinted>2015-10-31T11:54:00Z</cp:lastPrinted>
  <dcterms:created xsi:type="dcterms:W3CDTF">2015-09-07T16:14:00Z</dcterms:created>
  <dcterms:modified xsi:type="dcterms:W3CDTF">2015-10-31T13:27:00Z</dcterms:modified>
</cp:coreProperties>
</file>